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47" w:rsidRPr="00611BB8" w:rsidRDefault="00D97C49" w:rsidP="00474547">
      <w:pPr>
        <w:rPr>
          <w:b/>
          <w:sz w:val="28"/>
          <w:szCs w:val="28"/>
          <w:u w:val="single"/>
          <w:vertAlign w:val="superscript"/>
        </w:rPr>
      </w:pPr>
      <w:r w:rsidRPr="00611BB8">
        <w:rPr>
          <w:b/>
          <w:sz w:val="28"/>
          <w:szCs w:val="28"/>
          <w:u w:val="single"/>
        </w:rPr>
        <w:t xml:space="preserve">Minutes of </w:t>
      </w:r>
      <w:r w:rsidR="00474547" w:rsidRPr="00611BB8">
        <w:rPr>
          <w:b/>
          <w:sz w:val="28"/>
          <w:szCs w:val="28"/>
          <w:u w:val="single"/>
        </w:rPr>
        <w:t>Technical</w:t>
      </w:r>
      <w:r w:rsidRPr="00611BB8">
        <w:rPr>
          <w:b/>
          <w:sz w:val="28"/>
          <w:szCs w:val="28"/>
          <w:u w:val="single"/>
        </w:rPr>
        <w:t xml:space="preserve"> Committee Meeting for</w:t>
      </w:r>
      <w:r w:rsidR="001572FB">
        <w:rPr>
          <w:b/>
          <w:sz w:val="28"/>
          <w:szCs w:val="28"/>
          <w:u w:val="single"/>
        </w:rPr>
        <w:t xml:space="preserve"> Evaluation of</w:t>
      </w:r>
      <w:r w:rsidR="00526C1A">
        <w:rPr>
          <w:b/>
          <w:sz w:val="28"/>
          <w:szCs w:val="28"/>
          <w:u w:val="single"/>
        </w:rPr>
        <w:t>Demonstration Sheet</w:t>
      </w:r>
      <w:r w:rsidR="00421F21" w:rsidRPr="00611BB8">
        <w:rPr>
          <w:b/>
          <w:sz w:val="28"/>
          <w:szCs w:val="28"/>
          <w:u w:val="single"/>
        </w:rPr>
        <w:t xml:space="preserve">for </w:t>
      </w:r>
      <w:r w:rsidR="008A2C9B" w:rsidRPr="00611BB8">
        <w:rPr>
          <w:b/>
          <w:sz w:val="28"/>
          <w:szCs w:val="28"/>
          <w:u w:val="single"/>
        </w:rPr>
        <w:t xml:space="preserve">Tender </w:t>
      </w:r>
      <w:r w:rsidR="00A661BA" w:rsidRPr="00611BB8">
        <w:rPr>
          <w:b/>
          <w:sz w:val="28"/>
          <w:szCs w:val="28"/>
          <w:u w:val="single"/>
        </w:rPr>
        <w:t>No. BMSICL/2021-22/ME-2</w:t>
      </w:r>
      <w:r w:rsidR="00FB5396" w:rsidRPr="00611BB8">
        <w:rPr>
          <w:b/>
          <w:sz w:val="28"/>
          <w:szCs w:val="28"/>
          <w:u w:val="single"/>
        </w:rPr>
        <w:t>31</w:t>
      </w:r>
      <w:r w:rsidR="00474547" w:rsidRPr="00611BB8">
        <w:rPr>
          <w:b/>
          <w:sz w:val="28"/>
          <w:szCs w:val="28"/>
          <w:u w:val="single"/>
        </w:rPr>
        <w:t xml:space="preserve"> held on </w:t>
      </w:r>
      <w:r w:rsidR="00AE5D45">
        <w:rPr>
          <w:b/>
          <w:sz w:val="28"/>
          <w:szCs w:val="28"/>
          <w:u w:val="single"/>
        </w:rPr>
        <w:t>1</w:t>
      </w:r>
      <w:r w:rsidR="00CC6F85">
        <w:rPr>
          <w:b/>
          <w:sz w:val="28"/>
          <w:szCs w:val="28"/>
          <w:u w:val="single"/>
        </w:rPr>
        <w:t>1</w:t>
      </w:r>
      <w:r w:rsidR="00AE5D45" w:rsidRPr="00AE5D45">
        <w:rPr>
          <w:b/>
          <w:sz w:val="28"/>
          <w:szCs w:val="28"/>
          <w:u w:val="single"/>
          <w:vertAlign w:val="superscript"/>
        </w:rPr>
        <w:t>th</w:t>
      </w:r>
      <w:r w:rsidR="003E38D5">
        <w:rPr>
          <w:b/>
          <w:sz w:val="28"/>
          <w:szCs w:val="28"/>
          <w:u w:val="single"/>
          <w:vertAlign w:val="superscript"/>
        </w:rPr>
        <w:t xml:space="preserve"> </w:t>
      </w:r>
      <w:r w:rsidR="00CC6F85">
        <w:rPr>
          <w:b/>
          <w:sz w:val="28"/>
          <w:szCs w:val="28"/>
          <w:u w:val="single"/>
        </w:rPr>
        <w:t xml:space="preserve">Jan </w:t>
      </w:r>
      <w:r w:rsidR="00E963C8" w:rsidRPr="00611BB8">
        <w:rPr>
          <w:b/>
          <w:sz w:val="28"/>
          <w:szCs w:val="28"/>
          <w:u w:val="single"/>
        </w:rPr>
        <w:t>202</w:t>
      </w:r>
      <w:r w:rsidR="00CC6F85">
        <w:rPr>
          <w:b/>
          <w:sz w:val="28"/>
          <w:szCs w:val="28"/>
          <w:u w:val="single"/>
        </w:rPr>
        <w:t xml:space="preserve">2 </w:t>
      </w:r>
      <w:r w:rsidR="00474547" w:rsidRPr="00611BB8">
        <w:rPr>
          <w:b/>
          <w:sz w:val="28"/>
          <w:szCs w:val="28"/>
          <w:u w:val="single"/>
        </w:rPr>
        <w:t>at Conference hall of BMSICL</w:t>
      </w:r>
      <w:r w:rsidR="00841114" w:rsidRPr="00611BB8">
        <w:rPr>
          <w:b/>
          <w:sz w:val="28"/>
          <w:szCs w:val="28"/>
          <w:u w:val="single"/>
        </w:rPr>
        <w:t>,</w:t>
      </w:r>
      <w:r w:rsidR="00474547" w:rsidRPr="00611BB8">
        <w:rPr>
          <w:b/>
          <w:sz w:val="28"/>
          <w:szCs w:val="28"/>
          <w:u w:val="single"/>
        </w:rPr>
        <w:t xml:space="preserve"> Patna</w:t>
      </w:r>
    </w:p>
    <w:p w:rsidR="00474547" w:rsidRPr="00611BB8" w:rsidRDefault="00474547" w:rsidP="00474547">
      <w:pPr>
        <w:rPr>
          <w:sz w:val="28"/>
          <w:szCs w:val="28"/>
        </w:rPr>
      </w:pPr>
    </w:p>
    <w:p w:rsidR="00943499" w:rsidRPr="00611BB8" w:rsidRDefault="00943499" w:rsidP="007067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1BB8">
        <w:rPr>
          <w:sz w:val="28"/>
          <w:szCs w:val="28"/>
        </w:rPr>
        <w:t>Attendance- as per the attendance register.</w:t>
      </w:r>
    </w:p>
    <w:p w:rsidR="001876C8" w:rsidRPr="0087137A" w:rsidRDefault="001876C8" w:rsidP="001876C8">
      <w:pPr>
        <w:pStyle w:val="ListParagraph"/>
        <w:ind w:left="180"/>
        <w:rPr>
          <w:sz w:val="16"/>
          <w:szCs w:val="16"/>
        </w:rPr>
      </w:pPr>
    </w:p>
    <w:p w:rsidR="00AF5359" w:rsidRPr="00611BB8" w:rsidRDefault="00943499" w:rsidP="00943499">
      <w:pPr>
        <w:ind w:left="90" w:hanging="270"/>
        <w:rPr>
          <w:sz w:val="28"/>
          <w:szCs w:val="28"/>
        </w:rPr>
      </w:pPr>
      <w:r w:rsidRPr="00611BB8">
        <w:rPr>
          <w:b/>
          <w:sz w:val="28"/>
          <w:szCs w:val="28"/>
        </w:rPr>
        <w:t>2</w:t>
      </w:r>
      <w:r w:rsidRPr="00611BB8">
        <w:rPr>
          <w:sz w:val="28"/>
          <w:szCs w:val="28"/>
        </w:rPr>
        <w:t xml:space="preserve">. In the TEC meeting held on </w:t>
      </w:r>
      <w:r w:rsidR="00FB69E2">
        <w:rPr>
          <w:sz w:val="28"/>
          <w:szCs w:val="28"/>
        </w:rPr>
        <w:t>24</w:t>
      </w:r>
      <w:r w:rsidR="00FB69E2" w:rsidRPr="00FB69E2">
        <w:rPr>
          <w:sz w:val="28"/>
          <w:szCs w:val="28"/>
          <w:vertAlign w:val="superscript"/>
        </w:rPr>
        <w:t>th</w:t>
      </w:r>
      <w:r w:rsidR="00FB69E2">
        <w:rPr>
          <w:sz w:val="28"/>
          <w:szCs w:val="28"/>
        </w:rPr>
        <w:t xml:space="preserve"> August</w:t>
      </w:r>
      <w:r w:rsidR="00DE5107">
        <w:rPr>
          <w:sz w:val="28"/>
          <w:szCs w:val="28"/>
        </w:rPr>
        <w:t xml:space="preserve">2021 </w:t>
      </w:r>
      <w:r w:rsidRPr="00611BB8">
        <w:rPr>
          <w:sz w:val="28"/>
          <w:szCs w:val="28"/>
        </w:rPr>
        <w:t xml:space="preserve">for online opening of technical bid on the website </w:t>
      </w:r>
      <w:hyperlink r:id="rId8" w:history="1">
        <w:r w:rsidRPr="00611BB8">
          <w:rPr>
            <w:rStyle w:val="Hyperlink"/>
            <w:sz w:val="28"/>
            <w:szCs w:val="28"/>
          </w:rPr>
          <w:t>www.eproc.bihar.gov.in</w:t>
        </w:r>
      </w:hyperlink>
      <w:r w:rsidRPr="00611BB8">
        <w:rPr>
          <w:sz w:val="28"/>
          <w:szCs w:val="28"/>
        </w:rPr>
        <w:t>, the equipment wise successfully submitted bids were found as following:-</w:t>
      </w:r>
    </w:p>
    <w:p w:rsidR="00AF5359" w:rsidRPr="0087137A" w:rsidRDefault="00AF5359" w:rsidP="00AF5359">
      <w:pPr>
        <w:tabs>
          <w:tab w:val="left" w:pos="8931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13" w:tblpY="1"/>
        <w:tblOverlap w:val="never"/>
        <w:tblW w:w="9720" w:type="dxa"/>
        <w:tblLayout w:type="fixed"/>
        <w:tblLook w:val="04A0"/>
      </w:tblPr>
      <w:tblGrid>
        <w:gridCol w:w="703"/>
        <w:gridCol w:w="3622"/>
        <w:gridCol w:w="3037"/>
        <w:gridCol w:w="2358"/>
      </w:tblGrid>
      <w:tr w:rsidR="00AF5359" w:rsidRPr="00611BB8" w:rsidTr="00176851">
        <w:trPr>
          <w:trHeight w:val="527"/>
        </w:trPr>
        <w:tc>
          <w:tcPr>
            <w:tcW w:w="703" w:type="dxa"/>
          </w:tcPr>
          <w:p w:rsidR="00AF5359" w:rsidRPr="00611BB8" w:rsidRDefault="00AF5359" w:rsidP="0017685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622" w:type="dxa"/>
          </w:tcPr>
          <w:p w:rsidR="00AF5359" w:rsidRPr="00611BB8" w:rsidRDefault="00AF5359" w:rsidP="0017685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Equipment</w:t>
            </w:r>
          </w:p>
          <w:p w:rsidR="00AF5359" w:rsidRPr="00611BB8" w:rsidRDefault="00AF5359" w:rsidP="0017685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AF5359" w:rsidRPr="00611BB8" w:rsidRDefault="00AF5359" w:rsidP="0017685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Bidders</w:t>
            </w:r>
          </w:p>
        </w:tc>
        <w:tc>
          <w:tcPr>
            <w:tcW w:w="2358" w:type="dxa"/>
          </w:tcPr>
          <w:p w:rsidR="00AF5359" w:rsidRPr="00611BB8" w:rsidRDefault="00AF5359" w:rsidP="0017685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Remarks</w:t>
            </w:r>
          </w:p>
        </w:tc>
      </w:tr>
      <w:tr w:rsidR="001876C8" w:rsidRPr="00611BB8" w:rsidTr="00176851">
        <w:trPr>
          <w:trHeight w:val="690"/>
        </w:trPr>
        <w:tc>
          <w:tcPr>
            <w:tcW w:w="703" w:type="dxa"/>
            <w:vMerge w:val="restart"/>
            <w:vAlign w:val="center"/>
          </w:tcPr>
          <w:p w:rsidR="001876C8" w:rsidRPr="00611BB8" w:rsidRDefault="001876C8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  <w:vMerge w:val="restart"/>
            <w:vAlign w:val="center"/>
          </w:tcPr>
          <w:p w:rsidR="001876C8" w:rsidRPr="00611BB8" w:rsidRDefault="00FD39CD" w:rsidP="0017685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11BB8">
              <w:rPr>
                <w:rFonts w:eastAsia="Times New Roman"/>
                <w:b/>
                <w:sz w:val="28"/>
                <w:szCs w:val="28"/>
              </w:rPr>
              <w:t>Crash Cart</w:t>
            </w:r>
          </w:p>
        </w:tc>
        <w:tc>
          <w:tcPr>
            <w:tcW w:w="3037" w:type="dxa"/>
            <w:vAlign w:val="center"/>
          </w:tcPr>
          <w:p w:rsidR="001876C8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P. Bhogilal Pvt. Ltd.</w:t>
            </w:r>
          </w:p>
        </w:tc>
        <w:tc>
          <w:tcPr>
            <w:tcW w:w="2358" w:type="dxa"/>
            <w:vMerge w:val="restart"/>
            <w:vAlign w:val="center"/>
          </w:tcPr>
          <w:p w:rsidR="001876C8" w:rsidRPr="00611BB8" w:rsidRDefault="000A72CF" w:rsidP="00176851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Seven Bids Received</w:t>
            </w:r>
          </w:p>
        </w:tc>
      </w:tr>
      <w:tr w:rsidR="001876C8" w:rsidRPr="00611BB8" w:rsidTr="00176851">
        <w:trPr>
          <w:trHeight w:val="888"/>
        </w:trPr>
        <w:tc>
          <w:tcPr>
            <w:tcW w:w="703" w:type="dxa"/>
            <w:vMerge/>
            <w:vAlign w:val="center"/>
          </w:tcPr>
          <w:p w:rsidR="001876C8" w:rsidRPr="00611BB8" w:rsidRDefault="001876C8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</w:tcPr>
          <w:p w:rsidR="001876C8" w:rsidRPr="00611BB8" w:rsidRDefault="001876C8" w:rsidP="0017685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876C8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Unik Surgical Pvt. Ltd</w:t>
            </w:r>
          </w:p>
        </w:tc>
        <w:tc>
          <w:tcPr>
            <w:tcW w:w="2358" w:type="dxa"/>
            <w:vMerge/>
            <w:vAlign w:val="center"/>
          </w:tcPr>
          <w:p w:rsidR="001876C8" w:rsidRPr="00611BB8" w:rsidRDefault="001876C8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FD39CD" w:rsidRPr="00611BB8" w:rsidTr="00176851">
        <w:trPr>
          <w:trHeight w:val="798"/>
        </w:trPr>
        <w:tc>
          <w:tcPr>
            <w:tcW w:w="703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</w:tcPr>
          <w:p w:rsidR="00FD39CD" w:rsidRPr="00611BB8" w:rsidRDefault="00FD39CD" w:rsidP="0017685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WillsonMedicaly System Pvt. Ltd.</w:t>
            </w:r>
          </w:p>
        </w:tc>
        <w:tc>
          <w:tcPr>
            <w:tcW w:w="2358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FD39CD" w:rsidRPr="00611BB8" w:rsidTr="00176851">
        <w:trPr>
          <w:trHeight w:val="807"/>
        </w:trPr>
        <w:tc>
          <w:tcPr>
            <w:tcW w:w="703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</w:tcPr>
          <w:p w:rsidR="00FD39CD" w:rsidRPr="00611BB8" w:rsidRDefault="00FD39CD" w:rsidP="0017685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Seema Steel Products</w:t>
            </w:r>
          </w:p>
        </w:tc>
        <w:tc>
          <w:tcPr>
            <w:tcW w:w="2358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FD39CD" w:rsidRPr="00611BB8" w:rsidTr="00176851">
        <w:trPr>
          <w:trHeight w:val="789"/>
        </w:trPr>
        <w:tc>
          <w:tcPr>
            <w:tcW w:w="703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</w:tcPr>
          <w:p w:rsidR="00FD39CD" w:rsidRPr="00611BB8" w:rsidRDefault="00FD39CD" w:rsidP="0017685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Variety Vyapaar Pvt. Ltd</w:t>
            </w:r>
          </w:p>
        </w:tc>
        <w:tc>
          <w:tcPr>
            <w:tcW w:w="2358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FD39CD" w:rsidRPr="00611BB8" w:rsidTr="00176851">
        <w:trPr>
          <w:trHeight w:val="897"/>
        </w:trPr>
        <w:tc>
          <w:tcPr>
            <w:tcW w:w="703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</w:tcPr>
          <w:p w:rsidR="00FD39CD" w:rsidRPr="00611BB8" w:rsidRDefault="00FD39CD" w:rsidP="0017685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Samar Steel Industries</w:t>
            </w:r>
          </w:p>
        </w:tc>
        <w:tc>
          <w:tcPr>
            <w:tcW w:w="2358" w:type="dxa"/>
            <w:vMerge/>
            <w:vAlign w:val="center"/>
          </w:tcPr>
          <w:p w:rsidR="00FD39CD" w:rsidRPr="00611BB8" w:rsidRDefault="00FD39CD" w:rsidP="001768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1876C8" w:rsidRPr="00611BB8" w:rsidTr="00176851">
        <w:trPr>
          <w:trHeight w:val="433"/>
        </w:trPr>
        <w:tc>
          <w:tcPr>
            <w:tcW w:w="703" w:type="dxa"/>
            <w:vMerge/>
          </w:tcPr>
          <w:p w:rsidR="001876C8" w:rsidRPr="00611BB8" w:rsidRDefault="001876C8" w:rsidP="00176851">
            <w:pPr>
              <w:tabs>
                <w:tab w:val="left" w:pos="945"/>
              </w:tabs>
              <w:rPr>
                <w:sz w:val="28"/>
                <w:szCs w:val="28"/>
              </w:rPr>
            </w:pPr>
            <w:bookmarkStart w:id="0" w:name="_Hlk84420013"/>
          </w:p>
        </w:tc>
        <w:tc>
          <w:tcPr>
            <w:tcW w:w="3622" w:type="dxa"/>
            <w:vMerge/>
          </w:tcPr>
          <w:p w:rsidR="001876C8" w:rsidRPr="00611BB8" w:rsidRDefault="001876C8" w:rsidP="00176851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1876C8" w:rsidRPr="00611BB8" w:rsidRDefault="00FD39CD" w:rsidP="00176851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M/s Essaar Enterprise</w:t>
            </w:r>
          </w:p>
        </w:tc>
        <w:tc>
          <w:tcPr>
            <w:tcW w:w="2358" w:type="dxa"/>
            <w:vMerge/>
          </w:tcPr>
          <w:p w:rsidR="001876C8" w:rsidRPr="00611BB8" w:rsidRDefault="001876C8" w:rsidP="00176851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bookmarkEnd w:id="0"/>
    </w:tbl>
    <w:p w:rsidR="00611BB8" w:rsidRPr="00611BB8" w:rsidRDefault="00611BB8" w:rsidP="00611BB8">
      <w:pPr>
        <w:tabs>
          <w:tab w:val="left" w:pos="10350"/>
        </w:tabs>
        <w:rPr>
          <w:sz w:val="28"/>
          <w:szCs w:val="28"/>
        </w:rPr>
      </w:pPr>
    </w:p>
    <w:p w:rsidR="00943499" w:rsidRDefault="00943499" w:rsidP="00BD3E64">
      <w:pPr>
        <w:pStyle w:val="ListParagraph"/>
        <w:numPr>
          <w:ilvl w:val="0"/>
          <w:numId w:val="1"/>
        </w:numPr>
        <w:tabs>
          <w:tab w:val="left" w:pos="10350"/>
        </w:tabs>
        <w:rPr>
          <w:sz w:val="28"/>
          <w:szCs w:val="28"/>
        </w:rPr>
      </w:pPr>
      <w:r w:rsidRPr="00BD3E64">
        <w:rPr>
          <w:sz w:val="28"/>
          <w:szCs w:val="28"/>
        </w:rPr>
        <w:t>In the said meeting, it was decided to proceed for evaluation of the technical bid received for the above said equipment.</w:t>
      </w:r>
    </w:p>
    <w:p w:rsidR="00733F09" w:rsidRPr="00176851" w:rsidRDefault="00733F09" w:rsidP="00733F09">
      <w:pPr>
        <w:pStyle w:val="ListParagraph"/>
        <w:tabs>
          <w:tab w:val="left" w:pos="10350"/>
        </w:tabs>
        <w:ind w:left="180"/>
        <w:rPr>
          <w:sz w:val="16"/>
          <w:szCs w:val="16"/>
        </w:rPr>
      </w:pPr>
    </w:p>
    <w:p w:rsidR="00BD3E64" w:rsidRPr="00BD3E64" w:rsidRDefault="00BD3E64" w:rsidP="00BD3E64">
      <w:pPr>
        <w:pStyle w:val="ListParagraph"/>
        <w:numPr>
          <w:ilvl w:val="0"/>
          <w:numId w:val="1"/>
        </w:numPr>
        <w:tabs>
          <w:tab w:val="left" w:pos="10350"/>
        </w:tabs>
        <w:rPr>
          <w:sz w:val="28"/>
          <w:szCs w:val="28"/>
        </w:rPr>
      </w:pPr>
      <w:r>
        <w:rPr>
          <w:sz w:val="28"/>
          <w:szCs w:val="28"/>
        </w:rPr>
        <w:t xml:space="preserve">After preliminary </w:t>
      </w:r>
      <w:r w:rsidR="00733F09">
        <w:rPr>
          <w:sz w:val="28"/>
          <w:szCs w:val="28"/>
        </w:rPr>
        <w:t xml:space="preserve">evaluation with the help of SRU/TE the preliminary evaluation sheets were uploaded on the official website of BMSICL for clarification/observation vide notice no </w:t>
      </w:r>
      <w:r w:rsidR="003E4480">
        <w:rPr>
          <w:sz w:val="28"/>
          <w:szCs w:val="28"/>
        </w:rPr>
        <w:t>BMSICL/45025/373-2021/6035 dated 19- Nov-2021.</w:t>
      </w:r>
    </w:p>
    <w:p w:rsidR="003E4480" w:rsidRPr="00176851" w:rsidRDefault="003E4480" w:rsidP="00943499">
      <w:pPr>
        <w:tabs>
          <w:tab w:val="left" w:pos="0"/>
        </w:tabs>
        <w:rPr>
          <w:b/>
          <w:sz w:val="16"/>
          <w:szCs w:val="16"/>
        </w:rPr>
      </w:pPr>
    </w:p>
    <w:p w:rsidR="003E38D5" w:rsidRPr="003E38D5" w:rsidRDefault="009926E8" w:rsidP="003E38D5">
      <w:pPr>
        <w:pStyle w:val="ListParagraph"/>
        <w:numPr>
          <w:ilvl w:val="0"/>
          <w:numId w:val="1"/>
        </w:numPr>
        <w:tabs>
          <w:tab w:val="left" w:pos="0"/>
        </w:tabs>
        <w:rPr>
          <w:sz w:val="28"/>
          <w:szCs w:val="28"/>
        </w:rPr>
      </w:pPr>
      <w:r w:rsidRPr="003E38D5">
        <w:rPr>
          <w:sz w:val="28"/>
          <w:szCs w:val="28"/>
        </w:rPr>
        <w:t>A comparative chart of clarification /objections received from the bidders was</w:t>
      </w:r>
    </w:p>
    <w:p w:rsidR="00943499" w:rsidRPr="003E38D5" w:rsidRDefault="003E38D5" w:rsidP="003E38D5">
      <w:pPr>
        <w:pStyle w:val="ListParagraph"/>
        <w:tabs>
          <w:tab w:val="left" w:pos="0"/>
        </w:tabs>
        <w:ind w:left="360"/>
        <w:rPr>
          <w:sz w:val="28"/>
          <w:szCs w:val="28"/>
        </w:rPr>
      </w:pPr>
      <w:r w:rsidRPr="003E38D5">
        <w:rPr>
          <w:sz w:val="28"/>
          <w:szCs w:val="28"/>
        </w:rPr>
        <w:t>Prepared</w:t>
      </w:r>
      <w:r w:rsidR="009926E8" w:rsidRPr="003E38D5">
        <w:rPr>
          <w:sz w:val="28"/>
          <w:szCs w:val="28"/>
        </w:rPr>
        <w:t xml:space="preserve"> with the help of technical experts from TE/SRU and examined by the committee in </w:t>
      </w:r>
      <w:r w:rsidR="00D15039" w:rsidRPr="003E38D5">
        <w:rPr>
          <w:sz w:val="28"/>
          <w:szCs w:val="28"/>
        </w:rPr>
        <w:t>14.12.2021</w:t>
      </w:r>
      <w:r w:rsidR="009926E8" w:rsidRPr="003E38D5">
        <w:rPr>
          <w:sz w:val="28"/>
          <w:szCs w:val="28"/>
        </w:rPr>
        <w:t xml:space="preserve"> meeting and the observation were recoded as following:</w:t>
      </w:r>
    </w:p>
    <w:p w:rsidR="00BB1487" w:rsidRPr="00611BB8" w:rsidRDefault="00474547" w:rsidP="008A2C9B">
      <w:pPr>
        <w:jc w:val="left"/>
        <w:rPr>
          <w:sz w:val="28"/>
          <w:szCs w:val="28"/>
        </w:rPr>
      </w:pPr>
      <w:r w:rsidRPr="00611BB8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tblpX="-162" w:tblpY="1"/>
        <w:tblOverlap w:val="never"/>
        <w:tblW w:w="10278" w:type="dxa"/>
        <w:tblLayout w:type="fixed"/>
        <w:tblLook w:val="04A0"/>
      </w:tblPr>
      <w:tblGrid>
        <w:gridCol w:w="738"/>
        <w:gridCol w:w="1620"/>
        <w:gridCol w:w="1620"/>
        <w:gridCol w:w="2520"/>
        <w:gridCol w:w="2160"/>
        <w:gridCol w:w="1620"/>
      </w:tblGrid>
      <w:tr w:rsidR="006A7994" w:rsidRPr="00176851" w:rsidTr="00466867">
        <w:trPr>
          <w:trHeight w:val="527"/>
        </w:trPr>
        <w:tc>
          <w:tcPr>
            <w:tcW w:w="738" w:type="dxa"/>
          </w:tcPr>
          <w:p w:rsidR="006A7994" w:rsidRPr="00176851" w:rsidRDefault="006A7994" w:rsidP="001E2A79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lastRenderedPageBreak/>
              <w:t>Sl. No.</w:t>
            </w:r>
          </w:p>
        </w:tc>
        <w:tc>
          <w:tcPr>
            <w:tcW w:w="1620" w:type="dxa"/>
          </w:tcPr>
          <w:p w:rsidR="006A7994" w:rsidRPr="00176851" w:rsidRDefault="006A7994" w:rsidP="00176851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Name of Equipment</w:t>
            </w:r>
          </w:p>
        </w:tc>
        <w:tc>
          <w:tcPr>
            <w:tcW w:w="1620" w:type="dxa"/>
          </w:tcPr>
          <w:p w:rsidR="006A7994" w:rsidRPr="00176851" w:rsidRDefault="006A7994" w:rsidP="001E2A79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Name of Bidders</w:t>
            </w:r>
          </w:p>
        </w:tc>
        <w:tc>
          <w:tcPr>
            <w:tcW w:w="2520" w:type="dxa"/>
          </w:tcPr>
          <w:p w:rsidR="006A7994" w:rsidRPr="00176851" w:rsidRDefault="006A7994" w:rsidP="001E2A79">
            <w:pPr>
              <w:tabs>
                <w:tab w:val="left" w:pos="945"/>
              </w:tabs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Observations</w:t>
            </w:r>
          </w:p>
        </w:tc>
        <w:tc>
          <w:tcPr>
            <w:tcW w:w="2160" w:type="dxa"/>
          </w:tcPr>
          <w:p w:rsidR="006A7994" w:rsidRPr="00176851" w:rsidRDefault="00DB0E32" w:rsidP="001E2A79">
            <w:pPr>
              <w:tabs>
                <w:tab w:val="left" w:pos="945"/>
              </w:tabs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Observations Post Clar</w:t>
            </w:r>
            <w:r w:rsidR="006A7994" w:rsidRPr="00176851">
              <w:rPr>
                <w:b/>
                <w:sz w:val="26"/>
                <w:szCs w:val="26"/>
              </w:rPr>
              <w:t>ification</w:t>
            </w:r>
          </w:p>
        </w:tc>
        <w:tc>
          <w:tcPr>
            <w:tcW w:w="1620" w:type="dxa"/>
          </w:tcPr>
          <w:p w:rsidR="006A7994" w:rsidRPr="00176851" w:rsidRDefault="006A7994" w:rsidP="001E2A79">
            <w:pPr>
              <w:tabs>
                <w:tab w:val="left" w:pos="945"/>
              </w:tabs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Status</w:t>
            </w:r>
          </w:p>
        </w:tc>
      </w:tr>
      <w:tr w:rsidR="000A72CF" w:rsidRPr="00176851" w:rsidTr="0040548F">
        <w:trPr>
          <w:trHeight w:val="5377"/>
        </w:trPr>
        <w:tc>
          <w:tcPr>
            <w:tcW w:w="738" w:type="dxa"/>
            <w:vMerge w:val="restart"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0A72CF" w:rsidRPr="00176851" w:rsidRDefault="000A72CF" w:rsidP="000A72C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76851">
              <w:rPr>
                <w:rFonts w:eastAsia="Times New Roman"/>
                <w:b/>
                <w:sz w:val="26"/>
                <w:szCs w:val="26"/>
              </w:rPr>
              <w:t>Crash Cart</w:t>
            </w:r>
          </w:p>
        </w:tc>
        <w:tc>
          <w:tcPr>
            <w:tcW w:w="1620" w:type="dxa"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P. Bhogilal Pvt. Ltd.</w:t>
            </w:r>
          </w:p>
        </w:tc>
        <w:tc>
          <w:tcPr>
            <w:tcW w:w="2520" w:type="dxa"/>
          </w:tcPr>
          <w:p w:rsidR="000A72CF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 xml:space="preserve">a. </w:t>
            </w:r>
            <w:r w:rsidR="00C54C27" w:rsidRPr="00176851">
              <w:rPr>
                <w:color w:val="000000" w:themeColor="text1"/>
                <w:sz w:val="26"/>
                <w:szCs w:val="26"/>
              </w:rPr>
              <w:t>Article of Association &amp; Memorandum of Association not Submitted.</w:t>
            </w: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6"/>
                <w:szCs w:val="6"/>
              </w:rPr>
            </w:pP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>b. 1.PO No.-PRPS/21-22/ovid/003 Dated 13-May-2021 issued by Paschim Banga Rajya Pratibandhi</w:t>
            </w:r>
            <w:r w:rsidR="00DF57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851">
              <w:rPr>
                <w:color w:val="000000" w:themeColor="text1"/>
                <w:sz w:val="26"/>
                <w:szCs w:val="26"/>
              </w:rPr>
              <w:t>Sammilani for 01 Qty</w:t>
            </w:r>
            <w:r w:rsidR="00A30437">
              <w:rPr>
                <w:color w:val="000000" w:themeColor="text1"/>
                <w:sz w:val="26"/>
                <w:szCs w:val="26"/>
              </w:rPr>
              <w:t xml:space="preserve">. of equipment submitted, </w:t>
            </w:r>
            <w:r w:rsidRPr="00176851">
              <w:rPr>
                <w:color w:val="000000" w:themeColor="text1"/>
                <w:sz w:val="26"/>
                <w:szCs w:val="26"/>
              </w:rPr>
              <w:t>(Less than 6 months performance)</w:t>
            </w:r>
            <w:r w:rsidR="00886BD0">
              <w:rPr>
                <w:color w:val="000000" w:themeColor="text1"/>
                <w:sz w:val="26"/>
                <w:szCs w:val="26"/>
              </w:rPr>
              <w:t>.</w:t>
            </w: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>2. PO No.-1/2478 Dated 14-Jul-2021 issued by Uttarpara-Kotrung Municipality for</w:t>
            </w:r>
            <w:r w:rsidR="003E38D5">
              <w:rPr>
                <w:color w:val="000000" w:themeColor="text1"/>
                <w:sz w:val="26"/>
                <w:szCs w:val="26"/>
              </w:rPr>
              <w:t xml:space="preserve"> 01 Qty. of equipment submitted</w:t>
            </w:r>
            <w:r w:rsidRPr="00176851">
              <w:rPr>
                <w:color w:val="000000" w:themeColor="text1"/>
                <w:sz w:val="26"/>
                <w:szCs w:val="26"/>
              </w:rPr>
              <w:t xml:space="preserve"> (Less than 6 months performance).</w:t>
            </w: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12"/>
                <w:szCs w:val="12"/>
              </w:rPr>
            </w:pP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>c. Certificate from end user(s) indicating the Purchase order(s) as submitted by the Bidder, date of installation and performance of the Equipment submitted are of less than 6 months.</w:t>
            </w: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sz w:val="10"/>
                <w:szCs w:val="10"/>
              </w:rPr>
            </w:pPr>
          </w:p>
          <w:p w:rsidR="00176851" w:rsidRPr="00176851" w:rsidRDefault="00176851" w:rsidP="00107194">
            <w:pPr>
              <w:tabs>
                <w:tab w:val="left" w:pos="945"/>
              </w:tabs>
              <w:jc w:val="left"/>
              <w:rPr>
                <w:sz w:val="8"/>
                <w:szCs w:val="8"/>
              </w:rPr>
            </w:pP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 xml:space="preserve">d. </w:t>
            </w:r>
            <w:r w:rsidRPr="00176851">
              <w:rPr>
                <w:color w:val="000000" w:themeColor="text1"/>
                <w:sz w:val="26"/>
                <w:szCs w:val="26"/>
              </w:rPr>
              <w:t>Technical Data Sheet/Brochure/Catalogue not submitted</w:t>
            </w:r>
          </w:p>
          <w:p w:rsidR="00107194" w:rsidRPr="00176851" w:rsidRDefault="00107194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0A72CF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 xml:space="preserve">a. </w:t>
            </w:r>
            <w:r w:rsidR="00C54C27" w:rsidRPr="00176851">
              <w:rPr>
                <w:color w:val="000000" w:themeColor="text1"/>
                <w:sz w:val="26"/>
                <w:szCs w:val="26"/>
              </w:rPr>
              <w:t>Article of Association &amp; Memorandum of Association submitted.</w:t>
            </w: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6"/>
                <w:szCs w:val="6"/>
              </w:rPr>
            </w:pPr>
          </w:p>
          <w:p w:rsidR="003E38D5" w:rsidRDefault="003E38D5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3E38D5" w:rsidRDefault="003E38D5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 xml:space="preserve">b. New </w:t>
            </w:r>
            <w:r w:rsidR="00611BB8" w:rsidRPr="00176851">
              <w:rPr>
                <w:color w:val="000000" w:themeColor="text1"/>
                <w:sz w:val="26"/>
                <w:szCs w:val="26"/>
              </w:rPr>
              <w:t>PO Submitted</w:t>
            </w:r>
            <w:r w:rsidRPr="00176851">
              <w:rPr>
                <w:color w:val="000000" w:themeColor="text1"/>
                <w:sz w:val="26"/>
                <w:szCs w:val="26"/>
              </w:rPr>
              <w:t xml:space="preserve"> on page 2 of post clarification documents but this PO is not mentioned on Performance statement.</w:t>
            </w: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color w:val="000000" w:themeColor="text1"/>
                <w:sz w:val="26"/>
                <w:szCs w:val="26"/>
              </w:rPr>
              <w:t>c. Certificate from end user(s) indicating the Purchase order(s) as submitted by the Bidder, date of installation and performance of the Equipment of less than 6 months are not submitted.</w:t>
            </w:r>
          </w:p>
          <w:p w:rsidR="00107194" w:rsidRPr="00176851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"/>
                <w:szCs w:val="2"/>
              </w:rPr>
            </w:pPr>
          </w:p>
          <w:p w:rsidR="00176851" w:rsidRPr="00176851" w:rsidRDefault="00176851" w:rsidP="00611BB8">
            <w:pPr>
              <w:tabs>
                <w:tab w:val="left" w:pos="945"/>
              </w:tabs>
              <w:jc w:val="left"/>
              <w:rPr>
                <w:sz w:val="20"/>
              </w:rPr>
            </w:pPr>
          </w:p>
          <w:p w:rsidR="00107194" w:rsidRPr="00176851" w:rsidRDefault="00107194" w:rsidP="00611BB8">
            <w:pPr>
              <w:tabs>
                <w:tab w:val="left" w:pos="94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 xml:space="preserve">d. </w:t>
            </w:r>
            <w:r w:rsidRPr="00176851">
              <w:rPr>
                <w:color w:val="000000" w:themeColor="text1"/>
                <w:sz w:val="26"/>
                <w:szCs w:val="26"/>
              </w:rPr>
              <w:t>Technical Data Sheet/Brochure/Catalogue submitted for the quoted model.</w:t>
            </w:r>
          </w:p>
        </w:tc>
        <w:tc>
          <w:tcPr>
            <w:tcW w:w="1620" w:type="dxa"/>
          </w:tcPr>
          <w:p w:rsidR="000A72CF" w:rsidRPr="00176851" w:rsidRDefault="005E6341" w:rsidP="000A72CF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Technically Disqualified</w:t>
            </w:r>
          </w:p>
        </w:tc>
      </w:tr>
      <w:tr w:rsidR="000A72CF" w:rsidRPr="00176851" w:rsidTr="00466867">
        <w:trPr>
          <w:trHeight w:val="313"/>
        </w:trPr>
        <w:tc>
          <w:tcPr>
            <w:tcW w:w="738" w:type="dxa"/>
            <w:vMerge/>
          </w:tcPr>
          <w:p w:rsidR="000A72CF" w:rsidRPr="00176851" w:rsidRDefault="000A72CF" w:rsidP="000A72CF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0A72CF" w:rsidRPr="00176851" w:rsidRDefault="000A72CF" w:rsidP="000A72C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Unik Surgical Pvt. Ltd</w:t>
            </w:r>
          </w:p>
        </w:tc>
        <w:tc>
          <w:tcPr>
            <w:tcW w:w="2520" w:type="dxa"/>
          </w:tcPr>
          <w:p w:rsidR="000A72CF" w:rsidRPr="00176851" w:rsidRDefault="00176851" w:rsidP="000A72CF">
            <w:pPr>
              <w:tabs>
                <w:tab w:val="left" w:pos="945"/>
              </w:tabs>
              <w:jc w:val="center"/>
              <w:rPr>
                <w:bCs/>
                <w:sz w:val="26"/>
                <w:szCs w:val="26"/>
              </w:rPr>
            </w:pPr>
            <w:r w:rsidRPr="00176851">
              <w:rPr>
                <w:bCs/>
                <w:sz w:val="26"/>
                <w:szCs w:val="26"/>
              </w:rPr>
              <w:t>Qualified</w:t>
            </w:r>
          </w:p>
        </w:tc>
        <w:tc>
          <w:tcPr>
            <w:tcW w:w="2160" w:type="dxa"/>
          </w:tcPr>
          <w:p w:rsidR="000A72CF" w:rsidRPr="00176851" w:rsidRDefault="00176851" w:rsidP="000A72CF">
            <w:pPr>
              <w:tabs>
                <w:tab w:val="left" w:pos="945"/>
              </w:tabs>
              <w:jc w:val="center"/>
              <w:rPr>
                <w:bCs/>
                <w:sz w:val="26"/>
                <w:szCs w:val="26"/>
              </w:rPr>
            </w:pPr>
            <w:r w:rsidRPr="00176851">
              <w:rPr>
                <w:bCs/>
                <w:sz w:val="26"/>
                <w:szCs w:val="26"/>
              </w:rPr>
              <w:t>Qualified</w:t>
            </w:r>
          </w:p>
        </w:tc>
        <w:tc>
          <w:tcPr>
            <w:tcW w:w="1620" w:type="dxa"/>
          </w:tcPr>
          <w:p w:rsidR="000A72CF" w:rsidRPr="00176851" w:rsidRDefault="000A72CF" w:rsidP="005803DA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.</w:t>
            </w:r>
          </w:p>
        </w:tc>
      </w:tr>
      <w:tr w:rsidR="00854013" w:rsidRPr="00176851" w:rsidTr="00466867">
        <w:trPr>
          <w:trHeight w:val="313"/>
        </w:trPr>
        <w:tc>
          <w:tcPr>
            <w:tcW w:w="738" w:type="dxa"/>
            <w:vMerge/>
          </w:tcPr>
          <w:p w:rsidR="00854013" w:rsidRPr="00176851" w:rsidRDefault="00854013" w:rsidP="00854013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854013" w:rsidRPr="00176851" w:rsidRDefault="00854013" w:rsidP="00854013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WillsonMedicaly System Pvt. Ltd.</w:t>
            </w:r>
          </w:p>
        </w:tc>
        <w:tc>
          <w:tcPr>
            <w:tcW w:w="2520" w:type="dxa"/>
          </w:tcPr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Article of Association &amp; Memorandum of Association not Submitted.</w:t>
            </w:r>
          </w:p>
          <w:p w:rsidR="00854013" w:rsidRDefault="00854013" w:rsidP="00854013">
            <w:pPr>
              <w:tabs>
                <w:tab w:val="left" w:pos="945"/>
              </w:tabs>
              <w:jc w:val="left"/>
              <w:rPr>
                <w:sz w:val="12"/>
                <w:szCs w:val="12"/>
              </w:rPr>
            </w:pPr>
          </w:p>
          <w:p w:rsidR="003E38D5" w:rsidRDefault="003E38D5" w:rsidP="00854013">
            <w:pPr>
              <w:tabs>
                <w:tab w:val="left" w:pos="945"/>
              </w:tabs>
              <w:jc w:val="left"/>
              <w:rPr>
                <w:sz w:val="12"/>
                <w:szCs w:val="12"/>
              </w:rPr>
            </w:pPr>
          </w:p>
          <w:p w:rsidR="003E38D5" w:rsidRPr="00176851" w:rsidRDefault="003E38D5" w:rsidP="00854013">
            <w:pPr>
              <w:tabs>
                <w:tab w:val="left" w:pos="945"/>
              </w:tabs>
              <w:jc w:val="left"/>
              <w:rPr>
                <w:sz w:val="12"/>
                <w:szCs w:val="12"/>
              </w:rPr>
            </w:pPr>
          </w:p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Notarized bid form submitted for Tender no</w:t>
            </w:r>
            <w:r w:rsidR="003E38D5">
              <w:rPr>
                <w:sz w:val="26"/>
                <w:szCs w:val="26"/>
              </w:rPr>
              <w:t>.</w:t>
            </w:r>
            <w:r w:rsidRPr="00176851">
              <w:rPr>
                <w:sz w:val="26"/>
                <w:szCs w:val="26"/>
              </w:rPr>
              <w:t xml:space="preserve"> ME 169 instead of ME 231</w:t>
            </w:r>
            <w:r w:rsidR="003E38D5">
              <w:rPr>
                <w:sz w:val="26"/>
                <w:szCs w:val="26"/>
              </w:rPr>
              <w:t>.</w:t>
            </w:r>
          </w:p>
        </w:tc>
        <w:tc>
          <w:tcPr>
            <w:tcW w:w="2160" w:type="dxa"/>
          </w:tcPr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Article of Association &amp; Memorandum of Association Submitted.</w:t>
            </w:r>
          </w:p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12"/>
                <w:szCs w:val="12"/>
              </w:rPr>
            </w:pPr>
          </w:p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Submitted but notarized date is 20.11.2021 and tender opening date is 24.08.2021(Notarized date is after tender opening date)</w:t>
            </w:r>
            <w:r w:rsidR="003E38D5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:rsidR="00854013" w:rsidRPr="00176851" w:rsidRDefault="00FF39B7" w:rsidP="00854013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Technically Disqualified</w:t>
            </w:r>
          </w:p>
        </w:tc>
      </w:tr>
      <w:tr w:rsidR="00854013" w:rsidRPr="00176851" w:rsidTr="00466867">
        <w:trPr>
          <w:trHeight w:val="313"/>
        </w:trPr>
        <w:tc>
          <w:tcPr>
            <w:tcW w:w="738" w:type="dxa"/>
            <w:vMerge/>
          </w:tcPr>
          <w:p w:rsidR="00854013" w:rsidRPr="00176851" w:rsidRDefault="00854013" w:rsidP="00854013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854013" w:rsidRPr="00176851" w:rsidRDefault="00854013" w:rsidP="00854013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Seema Steel Products</w:t>
            </w:r>
          </w:p>
        </w:tc>
        <w:tc>
          <w:tcPr>
            <w:tcW w:w="2520" w:type="dxa"/>
          </w:tcPr>
          <w:p w:rsidR="00854013" w:rsidRPr="00176851" w:rsidRDefault="00E05AE4" w:rsidP="00E05AE4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Model no. of the quoted equipment is not submitted.</w:t>
            </w:r>
          </w:p>
          <w:p w:rsidR="00E05AE4" w:rsidRPr="00176851" w:rsidRDefault="00E05AE4" w:rsidP="00E05AE4">
            <w:pPr>
              <w:tabs>
                <w:tab w:val="left" w:pos="945"/>
              </w:tabs>
              <w:rPr>
                <w:sz w:val="12"/>
                <w:szCs w:val="12"/>
              </w:rPr>
            </w:pPr>
          </w:p>
          <w:p w:rsidR="00E05AE4" w:rsidRPr="00176851" w:rsidRDefault="003D6961" w:rsidP="00E05AE4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Audited Report for any three of last four consecutive financial years not submitted.</w:t>
            </w:r>
          </w:p>
          <w:p w:rsidR="000B37F9" w:rsidRPr="00176851" w:rsidRDefault="000B37F9" w:rsidP="00E05AE4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0B37F9" w:rsidRPr="00176851" w:rsidRDefault="000B37F9" w:rsidP="00E05AE4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0B37F9" w:rsidRPr="00176851" w:rsidRDefault="000B37F9" w:rsidP="00E05AE4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c. Technical Data Sheet/Brochure/Catalogue of the model quoted not submitted (Only photo submitted).</w:t>
            </w:r>
          </w:p>
        </w:tc>
        <w:tc>
          <w:tcPr>
            <w:tcW w:w="2160" w:type="dxa"/>
          </w:tcPr>
          <w:p w:rsidR="00854013" w:rsidRPr="00176851" w:rsidRDefault="00E05AE4" w:rsidP="003D6961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Model no. EI-2175 submitted.</w:t>
            </w:r>
          </w:p>
          <w:p w:rsidR="003D6961" w:rsidRPr="00176851" w:rsidRDefault="003D6961" w:rsidP="003D6961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</w:p>
          <w:p w:rsidR="003D6961" w:rsidRPr="00176851" w:rsidRDefault="003D6961" w:rsidP="003D6961">
            <w:pPr>
              <w:tabs>
                <w:tab w:val="left" w:pos="945"/>
              </w:tabs>
              <w:jc w:val="left"/>
              <w:rPr>
                <w:sz w:val="12"/>
                <w:szCs w:val="12"/>
              </w:rPr>
            </w:pPr>
          </w:p>
          <w:p w:rsidR="003D6961" w:rsidRPr="00176851" w:rsidRDefault="003D6961" w:rsidP="003D6961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 xml:space="preserve">b. Audited Report for any three of last four consecutive financial years </w:t>
            </w:r>
            <w:r w:rsidR="000B37F9" w:rsidRPr="00176851">
              <w:rPr>
                <w:sz w:val="26"/>
                <w:szCs w:val="26"/>
              </w:rPr>
              <w:t xml:space="preserve">submitted. </w:t>
            </w:r>
          </w:p>
          <w:p w:rsidR="000B37F9" w:rsidRPr="00176851" w:rsidRDefault="000B37F9" w:rsidP="003D6961">
            <w:pPr>
              <w:tabs>
                <w:tab w:val="left" w:pos="945"/>
              </w:tabs>
              <w:jc w:val="left"/>
              <w:rPr>
                <w:sz w:val="2"/>
                <w:szCs w:val="2"/>
              </w:rPr>
            </w:pPr>
          </w:p>
          <w:p w:rsidR="000B37F9" w:rsidRPr="00176851" w:rsidRDefault="000940AB" w:rsidP="003D6961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c. Technical</w:t>
            </w:r>
            <w:r w:rsidR="000B37F9" w:rsidRPr="00176851">
              <w:rPr>
                <w:sz w:val="26"/>
                <w:szCs w:val="26"/>
              </w:rPr>
              <w:t xml:space="preserve"> Data Sheet/Brochure/Catalogue of the model quoted submitted.</w:t>
            </w:r>
          </w:p>
          <w:p w:rsidR="000B37F9" w:rsidRPr="00176851" w:rsidRDefault="000B37F9" w:rsidP="003D6961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54013" w:rsidRPr="00176851" w:rsidRDefault="001C4A2A" w:rsidP="00854013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  <w:tr w:rsidR="00854013" w:rsidRPr="00176851" w:rsidTr="00466867">
        <w:trPr>
          <w:trHeight w:val="313"/>
        </w:trPr>
        <w:tc>
          <w:tcPr>
            <w:tcW w:w="738" w:type="dxa"/>
            <w:vMerge/>
          </w:tcPr>
          <w:p w:rsidR="00854013" w:rsidRPr="00176851" w:rsidRDefault="00854013" w:rsidP="00854013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854013" w:rsidRPr="00176851" w:rsidRDefault="00854013" w:rsidP="00854013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54013" w:rsidRPr="00176851" w:rsidRDefault="00854013" w:rsidP="00854013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Variety Vyapaar Pvt. Ltd</w:t>
            </w:r>
          </w:p>
        </w:tc>
        <w:tc>
          <w:tcPr>
            <w:tcW w:w="2520" w:type="dxa"/>
          </w:tcPr>
          <w:p w:rsidR="00854013" w:rsidRPr="00176851" w:rsidRDefault="001C4A2A" w:rsidP="001C4A2A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 xml:space="preserve">Certificate of incorporation and Article of </w:t>
            </w:r>
            <w:r w:rsidR="00D947FA" w:rsidRPr="00176851">
              <w:rPr>
                <w:sz w:val="26"/>
                <w:szCs w:val="26"/>
              </w:rPr>
              <w:t>Association &amp;</w:t>
            </w:r>
            <w:r w:rsidRPr="00176851">
              <w:rPr>
                <w:sz w:val="26"/>
                <w:szCs w:val="26"/>
              </w:rPr>
              <w:t xml:space="preserve"> Memorandum of Association not Submitted</w:t>
            </w:r>
            <w:r w:rsidR="00CD42FA" w:rsidRPr="00176851">
              <w:rPr>
                <w:sz w:val="26"/>
                <w:szCs w:val="26"/>
              </w:rPr>
              <w:t>.</w:t>
            </w:r>
          </w:p>
        </w:tc>
        <w:tc>
          <w:tcPr>
            <w:tcW w:w="2160" w:type="dxa"/>
          </w:tcPr>
          <w:p w:rsidR="00854013" w:rsidRPr="00176851" w:rsidRDefault="001C4A2A" w:rsidP="001C4A2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 xml:space="preserve">Certificate of incorporation and Article of </w:t>
            </w:r>
            <w:r w:rsidR="00D947FA" w:rsidRPr="00176851">
              <w:rPr>
                <w:sz w:val="26"/>
                <w:szCs w:val="26"/>
              </w:rPr>
              <w:t>Association &amp;</w:t>
            </w:r>
            <w:r w:rsidRPr="00176851">
              <w:rPr>
                <w:sz w:val="26"/>
                <w:szCs w:val="26"/>
              </w:rPr>
              <w:t xml:space="preserve"> Memorandum of Association submitted</w:t>
            </w:r>
            <w:r w:rsidR="00CD42FA" w:rsidRPr="00176851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:rsidR="00854013" w:rsidRPr="00176851" w:rsidRDefault="00CD42FA" w:rsidP="00854013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  <w:tr w:rsidR="00CD42FA" w:rsidRPr="00176851" w:rsidTr="00466867">
        <w:trPr>
          <w:trHeight w:val="313"/>
        </w:trPr>
        <w:tc>
          <w:tcPr>
            <w:tcW w:w="738" w:type="dxa"/>
            <w:vMerge/>
          </w:tcPr>
          <w:p w:rsidR="00CD42FA" w:rsidRPr="00176851" w:rsidRDefault="00CD42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CD42FA" w:rsidRPr="00176851" w:rsidRDefault="00CD42FA" w:rsidP="00CD42FA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CD42FA" w:rsidRPr="00176851" w:rsidRDefault="00CD42FA" w:rsidP="00CD42FA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Samar Steel Industries</w:t>
            </w:r>
          </w:p>
        </w:tc>
        <w:tc>
          <w:tcPr>
            <w:tcW w:w="2520" w:type="dxa"/>
          </w:tcPr>
          <w:p w:rsidR="00CD42FA" w:rsidRPr="00176851" w:rsidRDefault="00CD42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Audited Report for any three of last four consecutive financial years not submitted.</w:t>
            </w:r>
          </w:p>
          <w:p w:rsidR="00D947FA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E242A8" w:rsidRPr="00176851" w:rsidRDefault="00E242A8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D947FA" w:rsidRPr="00176851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Balance sheet for any three of last four consecutive financial years not submitted.</w:t>
            </w:r>
          </w:p>
          <w:p w:rsidR="00D947FA" w:rsidRPr="00176851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176851" w:rsidRDefault="00176851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176851" w:rsidRDefault="00176851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D947FA" w:rsidRPr="00176851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c. P&amp;L Statement for any three of last four consecutive financial years not submitted</w:t>
            </w:r>
            <w:r w:rsidR="00E242A8">
              <w:rPr>
                <w:sz w:val="26"/>
                <w:szCs w:val="26"/>
              </w:rPr>
              <w:t>.</w:t>
            </w:r>
          </w:p>
        </w:tc>
        <w:tc>
          <w:tcPr>
            <w:tcW w:w="2160" w:type="dxa"/>
          </w:tcPr>
          <w:p w:rsidR="00CD42FA" w:rsidRPr="00176851" w:rsidRDefault="00CD42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Audited Report for any three of last four consecutive financial years submitted.</w:t>
            </w:r>
          </w:p>
          <w:p w:rsidR="00D947FA" w:rsidRPr="00176851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Balance sheet for any three of last four consecutive financial years submitted.</w:t>
            </w:r>
          </w:p>
          <w:p w:rsidR="00D947FA" w:rsidRPr="00176851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D947FA" w:rsidRPr="00176851" w:rsidRDefault="00D947FA" w:rsidP="00CD42FA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c. P&amp;L Statement for any three of last four consecutive financial years submitted</w:t>
            </w:r>
            <w:r w:rsidR="00E242A8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:rsidR="00CD42FA" w:rsidRPr="00176851" w:rsidRDefault="00627396" w:rsidP="00CD42FA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  <w:tr w:rsidR="00627396" w:rsidRPr="00176851" w:rsidTr="00466867">
        <w:trPr>
          <w:trHeight w:val="612"/>
        </w:trPr>
        <w:tc>
          <w:tcPr>
            <w:tcW w:w="738" w:type="dxa"/>
            <w:vMerge/>
          </w:tcPr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627396" w:rsidRPr="00176851" w:rsidRDefault="00627396" w:rsidP="00627396">
            <w:pPr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76851" w:rsidRDefault="00627396" w:rsidP="00627396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 xml:space="preserve">M/s  </w:t>
            </w:r>
          </w:p>
          <w:p w:rsidR="00627396" w:rsidRPr="00176851" w:rsidRDefault="00627396" w:rsidP="00627396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Essaar Enterprise</w:t>
            </w:r>
          </w:p>
        </w:tc>
        <w:tc>
          <w:tcPr>
            <w:tcW w:w="2520" w:type="dxa"/>
          </w:tcPr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Audited Report for any three of last four consecutive Financial years not submitted.</w:t>
            </w:r>
          </w:p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176851" w:rsidRDefault="00176851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Certificate from End Users not submitted</w:t>
            </w:r>
          </w:p>
        </w:tc>
        <w:tc>
          <w:tcPr>
            <w:tcW w:w="2160" w:type="dxa"/>
          </w:tcPr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a. Audited Report for any three of last four consecutive Financial years submitted.</w:t>
            </w:r>
          </w:p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b. Certificate from End Users submitted</w:t>
            </w:r>
          </w:p>
          <w:p w:rsidR="00627396" w:rsidRPr="00176851" w:rsidRDefault="00627396" w:rsidP="00627396">
            <w:pPr>
              <w:tabs>
                <w:tab w:val="left" w:pos="945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627396" w:rsidRPr="00176851" w:rsidRDefault="00627396" w:rsidP="00627396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</w:tbl>
    <w:p w:rsidR="001876C8" w:rsidRPr="00176851" w:rsidRDefault="001876C8" w:rsidP="00413137">
      <w:pPr>
        <w:rPr>
          <w:sz w:val="12"/>
          <w:szCs w:val="12"/>
        </w:rPr>
      </w:pPr>
    </w:p>
    <w:p w:rsidR="00C95314" w:rsidRPr="0040548F" w:rsidRDefault="00C95314" w:rsidP="00176851">
      <w:pPr>
        <w:pStyle w:val="ListParagraph"/>
        <w:numPr>
          <w:ilvl w:val="0"/>
          <w:numId w:val="1"/>
        </w:numPr>
        <w:spacing w:line="252" w:lineRule="auto"/>
        <w:ind w:right="-360"/>
        <w:rPr>
          <w:sz w:val="28"/>
          <w:szCs w:val="28"/>
        </w:rPr>
      </w:pPr>
      <w:r w:rsidRPr="0040548F">
        <w:rPr>
          <w:sz w:val="28"/>
          <w:szCs w:val="28"/>
        </w:rPr>
        <w:t xml:space="preserve">In the said meeting it was unanimously decided for </w:t>
      </w:r>
      <w:r w:rsidRPr="0040548F">
        <w:rPr>
          <w:bCs/>
          <w:sz w:val="28"/>
          <w:szCs w:val="28"/>
        </w:rPr>
        <w:t>the</w:t>
      </w:r>
      <w:r w:rsidRPr="0040548F">
        <w:rPr>
          <w:sz w:val="28"/>
          <w:szCs w:val="28"/>
        </w:rPr>
        <w:t xml:space="preserve"> demonstration of the quoted model of equipment by the following technically qualified bidders:</w:t>
      </w:r>
    </w:p>
    <w:p w:rsidR="0040548F" w:rsidRPr="00176851" w:rsidRDefault="0040548F" w:rsidP="00176851">
      <w:pPr>
        <w:pStyle w:val="ListParagraph"/>
        <w:spacing w:line="252" w:lineRule="auto"/>
        <w:ind w:left="360" w:right="-360"/>
        <w:rPr>
          <w:sz w:val="12"/>
          <w:szCs w:val="12"/>
        </w:rPr>
      </w:pPr>
    </w:p>
    <w:tbl>
      <w:tblPr>
        <w:tblStyle w:val="TableGrid"/>
        <w:tblW w:w="10260" w:type="dxa"/>
        <w:tblInd w:w="-162" w:type="dxa"/>
        <w:tblLayout w:type="fixed"/>
        <w:tblLook w:val="04A0"/>
      </w:tblPr>
      <w:tblGrid>
        <w:gridCol w:w="720"/>
        <w:gridCol w:w="2317"/>
        <w:gridCol w:w="4385"/>
        <w:gridCol w:w="2838"/>
      </w:tblGrid>
      <w:tr w:rsidR="00C95314" w:rsidRPr="00176851" w:rsidTr="00DD4A54">
        <w:trPr>
          <w:trHeight w:val="333"/>
        </w:trPr>
        <w:tc>
          <w:tcPr>
            <w:tcW w:w="720" w:type="dxa"/>
            <w:vAlign w:val="center"/>
          </w:tcPr>
          <w:p w:rsidR="00C95314" w:rsidRPr="00176851" w:rsidRDefault="00C95314" w:rsidP="005C6A67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2317" w:type="dxa"/>
            <w:vAlign w:val="center"/>
          </w:tcPr>
          <w:p w:rsidR="00C95314" w:rsidRPr="00176851" w:rsidRDefault="00C95314" w:rsidP="005C6A67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Name of Equipment</w:t>
            </w:r>
          </w:p>
        </w:tc>
        <w:tc>
          <w:tcPr>
            <w:tcW w:w="4385" w:type="dxa"/>
            <w:vAlign w:val="center"/>
          </w:tcPr>
          <w:p w:rsidR="00C95314" w:rsidRPr="00176851" w:rsidRDefault="00C95314" w:rsidP="005C6A67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Name of Bidders</w:t>
            </w:r>
          </w:p>
        </w:tc>
        <w:tc>
          <w:tcPr>
            <w:tcW w:w="2838" w:type="dxa"/>
            <w:vAlign w:val="center"/>
          </w:tcPr>
          <w:p w:rsidR="00C95314" w:rsidRPr="00176851" w:rsidRDefault="00C95314" w:rsidP="005C6A67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Remarks</w:t>
            </w:r>
          </w:p>
        </w:tc>
      </w:tr>
      <w:tr w:rsidR="000A72CF" w:rsidRPr="00176851" w:rsidTr="00DD4A54">
        <w:trPr>
          <w:trHeight w:val="352"/>
        </w:trPr>
        <w:tc>
          <w:tcPr>
            <w:tcW w:w="720" w:type="dxa"/>
            <w:vMerge w:val="restart"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0A72CF" w:rsidRPr="00176851" w:rsidRDefault="000A72CF" w:rsidP="000A72C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76851">
              <w:rPr>
                <w:rFonts w:eastAsia="Times New Roman"/>
                <w:b/>
                <w:sz w:val="26"/>
                <w:szCs w:val="26"/>
              </w:rPr>
              <w:t>Crash Cart</w:t>
            </w:r>
          </w:p>
        </w:tc>
        <w:tc>
          <w:tcPr>
            <w:tcW w:w="4385" w:type="dxa"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P. Bhogilal Pvt. Ltd.</w:t>
            </w:r>
          </w:p>
        </w:tc>
        <w:tc>
          <w:tcPr>
            <w:tcW w:w="2838" w:type="dxa"/>
          </w:tcPr>
          <w:p w:rsidR="000A72CF" w:rsidRPr="00176851" w:rsidRDefault="00642546" w:rsidP="000A72CF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Technically Disqualified</w:t>
            </w:r>
          </w:p>
        </w:tc>
      </w:tr>
      <w:tr w:rsidR="000A72CF" w:rsidRPr="00176851" w:rsidTr="00DD4A54">
        <w:trPr>
          <w:trHeight w:val="383"/>
        </w:trPr>
        <w:tc>
          <w:tcPr>
            <w:tcW w:w="720" w:type="dxa"/>
            <w:vMerge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0A72CF" w:rsidRPr="00176851" w:rsidRDefault="000A72CF" w:rsidP="000A7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0A72CF" w:rsidRPr="00176851" w:rsidRDefault="000A72CF" w:rsidP="000A72CF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Unik Surgical Pvt. Ltd</w:t>
            </w:r>
          </w:p>
        </w:tc>
        <w:tc>
          <w:tcPr>
            <w:tcW w:w="2838" w:type="dxa"/>
          </w:tcPr>
          <w:p w:rsidR="000A72CF" w:rsidRPr="00176851" w:rsidRDefault="000A72CF" w:rsidP="005803DA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.</w:t>
            </w:r>
          </w:p>
        </w:tc>
      </w:tr>
      <w:tr w:rsidR="00642546" w:rsidRPr="00176851" w:rsidTr="00DD4A54">
        <w:trPr>
          <w:trHeight w:val="383"/>
        </w:trPr>
        <w:tc>
          <w:tcPr>
            <w:tcW w:w="720" w:type="dxa"/>
            <w:vMerge/>
            <w:vAlign w:val="center"/>
          </w:tcPr>
          <w:p w:rsidR="00642546" w:rsidRPr="00176851" w:rsidRDefault="00642546" w:rsidP="000A72CF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642546" w:rsidRPr="00176851" w:rsidRDefault="00642546" w:rsidP="000A7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642546" w:rsidRPr="00176851" w:rsidRDefault="00642546" w:rsidP="000A72CF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WillsonMedicaly System Pvt. Ltd.</w:t>
            </w:r>
          </w:p>
        </w:tc>
        <w:tc>
          <w:tcPr>
            <w:tcW w:w="2838" w:type="dxa"/>
          </w:tcPr>
          <w:p w:rsidR="00642546" w:rsidRPr="00176851" w:rsidRDefault="00642546" w:rsidP="00B921CC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Technically Disqualified</w:t>
            </w:r>
          </w:p>
        </w:tc>
      </w:tr>
      <w:tr w:rsidR="00642546" w:rsidRPr="00176851" w:rsidTr="00DD4A54">
        <w:trPr>
          <w:trHeight w:val="383"/>
        </w:trPr>
        <w:tc>
          <w:tcPr>
            <w:tcW w:w="720" w:type="dxa"/>
            <w:vMerge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642546" w:rsidRPr="00176851" w:rsidRDefault="00642546" w:rsidP="00642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Seema Steel Products</w:t>
            </w:r>
          </w:p>
        </w:tc>
        <w:tc>
          <w:tcPr>
            <w:tcW w:w="2838" w:type="dxa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  <w:tr w:rsidR="00642546" w:rsidRPr="00176851" w:rsidTr="00DD4A54">
        <w:trPr>
          <w:trHeight w:val="383"/>
        </w:trPr>
        <w:tc>
          <w:tcPr>
            <w:tcW w:w="720" w:type="dxa"/>
            <w:vMerge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642546" w:rsidRPr="00176851" w:rsidRDefault="00642546" w:rsidP="00642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Variety Vyapaar Pvt. Ltd</w:t>
            </w:r>
          </w:p>
        </w:tc>
        <w:tc>
          <w:tcPr>
            <w:tcW w:w="2838" w:type="dxa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  <w:tr w:rsidR="00642546" w:rsidRPr="00176851" w:rsidTr="00DD4A54">
        <w:trPr>
          <w:trHeight w:val="383"/>
        </w:trPr>
        <w:tc>
          <w:tcPr>
            <w:tcW w:w="720" w:type="dxa"/>
            <w:vMerge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vAlign w:val="center"/>
          </w:tcPr>
          <w:p w:rsidR="00642546" w:rsidRPr="00176851" w:rsidRDefault="00642546" w:rsidP="00642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Samar Steel Industries</w:t>
            </w:r>
          </w:p>
        </w:tc>
        <w:tc>
          <w:tcPr>
            <w:tcW w:w="2838" w:type="dxa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  <w:tr w:rsidR="00642546" w:rsidRPr="00176851" w:rsidTr="00DD4A54">
        <w:trPr>
          <w:trHeight w:val="248"/>
        </w:trPr>
        <w:tc>
          <w:tcPr>
            <w:tcW w:w="720" w:type="dxa"/>
            <w:vMerge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</w:tcPr>
          <w:p w:rsidR="00642546" w:rsidRPr="00176851" w:rsidRDefault="00642546" w:rsidP="00642546">
            <w:pPr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642546" w:rsidRPr="00176851" w:rsidRDefault="00642546" w:rsidP="00642546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Essaar Enterprise</w:t>
            </w:r>
          </w:p>
        </w:tc>
        <w:tc>
          <w:tcPr>
            <w:tcW w:w="2838" w:type="dxa"/>
          </w:tcPr>
          <w:p w:rsidR="00642546" w:rsidRPr="00176851" w:rsidRDefault="00642546" w:rsidP="00642546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Technically Qualified</w:t>
            </w:r>
          </w:p>
        </w:tc>
      </w:tr>
    </w:tbl>
    <w:p w:rsidR="00DD4A54" w:rsidRPr="00DD4A54" w:rsidRDefault="00DD4A54" w:rsidP="008A37C3">
      <w:pPr>
        <w:rPr>
          <w:sz w:val="12"/>
          <w:szCs w:val="12"/>
        </w:rPr>
      </w:pPr>
    </w:p>
    <w:p w:rsidR="008A37C3" w:rsidRPr="008A37C3" w:rsidRDefault="008A37C3" w:rsidP="008A37C3">
      <w:pPr>
        <w:rPr>
          <w:sz w:val="28"/>
          <w:szCs w:val="28"/>
        </w:rPr>
      </w:pPr>
      <w:r w:rsidRPr="008A37C3">
        <w:rPr>
          <w:sz w:val="28"/>
          <w:szCs w:val="28"/>
        </w:rPr>
        <w:t xml:space="preserve">8. </w:t>
      </w:r>
      <w:r w:rsidR="0040548F">
        <w:rPr>
          <w:sz w:val="28"/>
          <w:szCs w:val="28"/>
        </w:rPr>
        <w:t xml:space="preserve">Accordingly </w:t>
      </w:r>
      <w:r w:rsidRPr="008A37C3">
        <w:rPr>
          <w:sz w:val="28"/>
          <w:szCs w:val="28"/>
        </w:rPr>
        <w:t>Demonstration of medical equipment were held on 0</w:t>
      </w:r>
      <w:r>
        <w:rPr>
          <w:sz w:val="28"/>
          <w:szCs w:val="28"/>
        </w:rPr>
        <w:t>6</w:t>
      </w:r>
      <w:r w:rsidRPr="008A37C3">
        <w:rPr>
          <w:sz w:val="28"/>
          <w:szCs w:val="28"/>
        </w:rPr>
        <w:t xml:space="preserve">.01.2022 at LNJP, Patna in the presence of </w:t>
      </w:r>
      <w:r w:rsidR="00DA3EA7" w:rsidRPr="008A37C3">
        <w:rPr>
          <w:sz w:val="28"/>
          <w:szCs w:val="28"/>
        </w:rPr>
        <w:t>expert</w:t>
      </w:r>
      <w:r w:rsidR="00E242A8">
        <w:rPr>
          <w:sz w:val="28"/>
          <w:szCs w:val="28"/>
        </w:rPr>
        <w:t xml:space="preserve"> </w:t>
      </w:r>
      <w:r w:rsidR="00DA3EA7" w:rsidRPr="008A37C3">
        <w:rPr>
          <w:sz w:val="28"/>
          <w:szCs w:val="28"/>
        </w:rPr>
        <w:t>doctors from</w:t>
      </w:r>
      <w:r w:rsidRPr="008A37C3">
        <w:rPr>
          <w:sz w:val="28"/>
          <w:szCs w:val="28"/>
        </w:rPr>
        <w:t xml:space="preserve"> PMCH, Patna &amp; NMCH Patna. </w:t>
      </w:r>
    </w:p>
    <w:p w:rsidR="008A37C3" w:rsidRPr="00176851" w:rsidRDefault="008A37C3" w:rsidP="008A37C3">
      <w:pPr>
        <w:rPr>
          <w:sz w:val="12"/>
          <w:szCs w:val="12"/>
        </w:rPr>
      </w:pPr>
    </w:p>
    <w:p w:rsidR="009827F9" w:rsidRPr="00176851" w:rsidRDefault="009827F9" w:rsidP="008A37C3">
      <w:pPr>
        <w:rPr>
          <w:sz w:val="12"/>
          <w:szCs w:val="12"/>
        </w:rPr>
      </w:pPr>
    </w:p>
    <w:tbl>
      <w:tblPr>
        <w:tblStyle w:val="TableGrid"/>
        <w:tblW w:w="10103" w:type="dxa"/>
        <w:tblInd w:w="-5" w:type="dxa"/>
        <w:tblLayout w:type="fixed"/>
        <w:tblLook w:val="04A0"/>
      </w:tblPr>
      <w:tblGrid>
        <w:gridCol w:w="810"/>
        <w:gridCol w:w="2550"/>
        <w:gridCol w:w="3905"/>
        <w:gridCol w:w="2838"/>
      </w:tblGrid>
      <w:tr w:rsidR="00DA3EA7" w:rsidRPr="00176851" w:rsidTr="00176851">
        <w:trPr>
          <w:trHeight w:val="333"/>
        </w:trPr>
        <w:tc>
          <w:tcPr>
            <w:tcW w:w="810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2550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Name of Equipment</w:t>
            </w:r>
          </w:p>
        </w:tc>
        <w:tc>
          <w:tcPr>
            <w:tcW w:w="3905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Name of Bidders</w:t>
            </w:r>
          </w:p>
        </w:tc>
        <w:tc>
          <w:tcPr>
            <w:tcW w:w="2838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Remarks</w:t>
            </w:r>
          </w:p>
        </w:tc>
      </w:tr>
      <w:tr w:rsidR="00DA3EA7" w:rsidRPr="00176851" w:rsidTr="00176851">
        <w:trPr>
          <w:trHeight w:val="383"/>
        </w:trPr>
        <w:tc>
          <w:tcPr>
            <w:tcW w:w="810" w:type="dxa"/>
            <w:vMerge w:val="restart"/>
            <w:vAlign w:val="center"/>
          </w:tcPr>
          <w:p w:rsidR="00DA3EA7" w:rsidRPr="00176851" w:rsidRDefault="00DD4A54" w:rsidP="00F80220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:rsidR="00DA3EA7" w:rsidRPr="00176851" w:rsidRDefault="00DA3EA7" w:rsidP="00F80220">
            <w:pPr>
              <w:jc w:val="center"/>
              <w:rPr>
                <w:sz w:val="26"/>
                <w:szCs w:val="26"/>
              </w:rPr>
            </w:pPr>
            <w:r w:rsidRPr="00176851">
              <w:rPr>
                <w:rFonts w:eastAsia="Times New Roman"/>
                <w:b/>
                <w:sz w:val="26"/>
                <w:szCs w:val="26"/>
              </w:rPr>
              <w:t>Crash Cart</w:t>
            </w:r>
          </w:p>
        </w:tc>
        <w:tc>
          <w:tcPr>
            <w:tcW w:w="3905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Unik Surgical Pvt. Ltd</w:t>
            </w:r>
          </w:p>
        </w:tc>
        <w:tc>
          <w:tcPr>
            <w:tcW w:w="2838" w:type="dxa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 xml:space="preserve"> Qualified.</w:t>
            </w:r>
          </w:p>
        </w:tc>
      </w:tr>
      <w:tr w:rsidR="00DA3EA7" w:rsidRPr="00176851" w:rsidTr="00176851">
        <w:trPr>
          <w:trHeight w:val="383"/>
        </w:trPr>
        <w:tc>
          <w:tcPr>
            <w:tcW w:w="810" w:type="dxa"/>
            <w:vMerge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Merge/>
            <w:vAlign w:val="center"/>
          </w:tcPr>
          <w:p w:rsidR="00DA3EA7" w:rsidRPr="00176851" w:rsidRDefault="00DA3EA7" w:rsidP="00F80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Seema Steel Products</w:t>
            </w:r>
          </w:p>
        </w:tc>
        <w:tc>
          <w:tcPr>
            <w:tcW w:w="2838" w:type="dxa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Qualified</w:t>
            </w:r>
          </w:p>
        </w:tc>
      </w:tr>
      <w:tr w:rsidR="00DA3EA7" w:rsidRPr="00176851" w:rsidTr="00176851">
        <w:trPr>
          <w:trHeight w:val="383"/>
        </w:trPr>
        <w:tc>
          <w:tcPr>
            <w:tcW w:w="810" w:type="dxa"/>
            <w:vMerge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Merge/>
            <w:vAlign w:val="center"/>
          </w:tcPr>
          <w:p w:rsidR="00DA3EA7" w:rsidRPr="00176851" w:rsidRDefault="00DA3EA7" w:rsidP="00F80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Variety Vyapaar Pvt. Ltd</w:t>
            </w:r>
          </w:p>
        </w:tc>
        <w:tc>
          <w:tcPr>
            <w:tcW w:w="2838" w:type="dxa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Qualified</w:t>
            </w:r>
          </w:p>
        </w:tc>
      </w:tr>
      <w:tr w:rsidR="00DA3EA7" w:rsidRPr="00176851" w:rsidTr="00176851">
        <w:trPr>
          <w:trHeight w:val="383"/>
        </w:trPr>
        <w:tc>
          <w:tcPr>
            <w:tcW w:w="810" w:type="dxa"/>
            <w:vMerge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Merge/>
            <w:vAlign w:val="center"/>
          </w:tcPr>
          <w:p w:rsidR="00DA3EA7" w:rsidRPr="00176851" w:rsidRDefault="00DA3EA7" w:rsidP="00F80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Samar Steel Industries</w:t>
            </w:r>
          </w:p>
        </w:tc>
        <w:tc>
          <w:tcPr>
            <w:tcW w:w="2838" w:type="dxa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Disqualified</w:t>
            </w:r>
          </w:p>
        </w:tc>
      </w:tr>
      <w:tr w:rsidR="00DA3EA7" w:rsidRPr="00176851" w:rsidTr="00176851">
        <w:trPr>
          <w:trHeight w:val="248"/>
        </w:trPr>
        <w:tc>
          <w:tcPr>
            <w:tcW w:w="810" w:type="dxa"/>
            <w:vMerge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Merge/>
          </w:tcPr>
          <w:p w:rsidR="00DA3EA7" w:rsidRPr="00176851" w:rsidRDefault="00DA3EA7" w:rsidP="00F80220">
            <w:pPr>
              <w:rPr>
                <w:sz w:val="26"/>
                <w:szCs w:val="26"/>
              </w:rPr>
            </w:pPr>
          </w:p>
        </w:tc>
        <w:tc>
          <w:tcPr>
            <w:tcW w:w="3905" w:type="dxa"/>
            <w:vAlign w:val="center"/>
          </w:tcPr>
          <w:p w:rsidR="00DA3EA7" w:rsidRPr="00176851" w:rsidRDefault="00DA3EA7" w:rsidP="00F80220">
            <w:pPr>
              <w:tabs>
                <w:tab w:val="left" w:pos="945"/>
              </w:tabs>
              <w:jc w:val="left"/>
              <w:rPr>
                <w:sz w:val="26"/>
                <w:szCs w:val="26"/>
              </w:rPr>
            </w:pPr>
            <w:r w:rsidRPr="00176851">
              <w:rPr>
                <w:sz w:val="26"/>
                <w:szCs w:val="26"/>
              </w:rPr>
              <w:t>M/s Essaar Enterprise</w:t>
            </w:r>
          </w:p>
        </w:tc>
        <w:tc>
          <w:tcPr>
            <w:tcW w:w="2838" w:type="dxa"/>
          </w:tcPr>
          <w:p w:rsidR="00DA3EA7" w:rsidRPr="00176851" w:rsidRDefault="00DA3EA7" w:rsidP="00F80220">
            <w:pPr>
              <w:tabs>
                <w:tab w:val="left" w:pos="945"/>
              </w:tabs>
              <w:jc w:val="center"/>
              <w:rPr>
                <w:b/>
                <w:sz w:val="26"/>
                <w:szCs w:val="26"/>
              </w:rPr>
            </w:pPr>
            <w:r w:rsidRPr="00176851">
              <w:rPr>
                <w:b/>
                <w:sz w:val="26"/>
                <w:szCs w:val="26"/>
              </w:rPr>
              <w:t>Qualified</w:t>
            </w:r>
          </w:p>
        </w:tc>
      </w:tr>
    </w:tbl>
    <w:p w:rsidR="001B4377" w:rsidRPr="00176851" w:rsidRDefault="001B4377" w:rsidP="00AC7CEF">
      <w:pPr>
        <w:jc w:val="left"/>
        <w:rPr>
          <w:sz w:val="12"/>
          <w:szCs w:val="12"/>
        </w:rPr>
      </w:pPr>
    </w:p>
    <w:p w:rsidR="001B4377" w:rsidRDefault="00AC7CEF" w:rsidP="00F571D5">
      <w:pPr>
        <w:ind w:right="-54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192762">
        <w:rPr>
          <w:bCs/>
          <w:sz w:val="28"/>
          <w:szCs w:val="28"/>
        </w:rPr>
        <w:t>It was</w:t>
      </w:r>
      <w:r>
        <w:rPr>
          <w:bCs/>
          <w:sz w:val="28"/>
          <w:szCs w:val="28"/>
        </w:rPr>
        <w:t>,</w:t>
      </w:r>
      <w:r w:rsidR="00E242A8">
        <w:rPr>
          <w:bCs/>
          <w:sz w:val="28"/>
          <w:szCs w:val="28"/>
        </w:rPr>
        <w:t xml:space="preserve"> </w:t>
      </w:r>
      <w:r w:rsidRPr="00FD25F5">
        <w:rPr>
          <w:bCs/>
          <w:sz w:val="28"/>
          <w:szCs w:val="28"/>
        </w:rPr>
        <w:t>therefore</w:t>
      </w:r>
      <w:r>
        <w:rPr>
          <w:bCs/>
          <w:sz w:val="28"/>
          <w:szCs w:val="28"/>
        </w:rPr>
        <w:t>,</w:t>
      </w:r>
      <w:r w:rsidRPr="00FD25F5">
        <w:rPr>
          <w:bCs/>
          <w:sz w:val="28"/>
          <w:szCs w:val="28"/>
        </w:rPr>
        <w:t xml:space="preserve"> unanimously</w:t>
      </w:r>
      <w:r w:rsidR="00E242A8">
        <w:rPr>
          <w:bCs/>
          <w:sz w:val="28"/>
          <w:szCs w:val="28"/>
        </w:rPr>
        <w:t xml:space="preserve"> </w:t>
      </w:r>
      <w:r w:rsidRPr="00FD25F5">
        <w:rPr>
          <w:bCs/>
          <w:sz w:val="28"/>
          <w:szCs w:val="28"/>
        </w:rPr>
        <w:t>decided to recommend</w:t>
      </w:r>
      <w:r>
        <w:rPr>
          <w:bCs/>
          <w:sz w:val="28"/>
          <w:szCs w:val="28"/>
        </w:rPr>
        <w:t xml:space="preserve"> for</w:t>
      </w:r>
      <w:r w:rsidR="00E242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pening the</w:t>
      </w:r>
      <w:r w:rsidR="00E242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inancial</w:t>
      </w:r>
      <w:r w:rsidR="00E242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ids of above technically qualified bidders for</w:t>
      </w:r>
      <w:r>
        <w:rPr>
          <w:b/>
          <w:bCs/>
          <w:color w:val="000000"/>
          <w:sz w:val="28"/>
          <w:szCs w:val="28"/>
        </w:rPr>
        <w:t xml:space="preserve"> Crash Car</w:t>
      </w:r>
      <w:r w:rsidR="0040548F">
        <w:rPr>
          <w:b/>
          <w:bCs/>
          <w:color w:val="000000"/>
          <w:sz w:val="28"/>
          <w:szCs w:val="28"/>
        </w:rPr>
        <w:t>t</w:t>
      </w:r>
      <w:r>
        <w:rPr>
          <w:sz w:val="28"/>
          <w:szCs w:val="28"/>
        </w:rPr>
        <w:t xml:space="preserve">. The meeting thus concluded with a </w:t>
      </w:r>
      <w:bookmarkStart w:id="1" w:name="_GoBack"/>
      <w:bookmarkEnd w:id="1"/>
      <w:r>
        <w:rPr>
          <w:sz w:val="28"/>
          <w:szCs w:val="28"/>
        </w:rPr>
        <w:t>vote of thanks</w:t>
      </w:r>
    </w:p>
    <w:p w:rsidR="00AC7CEF" w:rsidRPr="00DD4A54" w:rsidRDefault="00AC7CEF" w:rsidP="00F571D5">
      <w:pPr>
        <w:ind w:right="-540"/>
        <w:jc w:val="left"/>
        <w:rPr>
          <w:sz w:val="30"/>
          <w:szCs w:val="30"/>
        </w:rPr>
      </w:pPr>
    </w:p>
    <w:p w:rsidR="00AC7CEF" w:rsidRPr="00A05E7D" w:rsidRDefault="00AC7CEF" w:rsidP="00AC7CEF">
      <w:pPr>
        <w:tabs>
          <w:tab w:val="left" w:pos="8505"/>
          <w:tab w:val="left" w:pos="9214"/>
        </w:tabs>
        <w:spacing w:after="237" w:line="252" w:lineRule="auto"/>
        <w:ind w:right="4"/>
        <w:rPr>
          <w:bCs/>
          <w:sz w:val="2"/>
          <w:szCs w:val="24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902"/>
      </w:tblGrid>
      <w:tr w:rsidR="00AC7CEF" w:rsidRPr="00C96DC4" w:rsidTr="00E242A8">
        <w:trPr>
          <w:trHeight w:val="992"/>
        </w:trPr>
        <w:tc>
          <w:tcPr>
            <w:tcW w:w="4879" w:type="dxa"/>
          </w:tcPr>
          <w:p w:rsidR="00E242A8" w:rsidRDefault="00E242A8" w:rsidP="00DD4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AC7CEF" w:rsidRPr="00C96DC4" w:rsidRDefault="00AC7CEF" w:rsidP="00DD4A54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>(Sh. Navindra Kumar)</w:t>
            </w:r>
          </w:p>
          <w:p w:rsidR="00AC7CEF" w:rsidRPr="00C96DC4" w:rsidRDefault="00AC7CEF" w:rsidP="00DD4A54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DGM (Equipment),</w:t>
            </w:r>
          </w:p>
          <w:p w:rsidR="00AC7CEF" w:rsidRDefault="00AC7CEF" w:rsidP="00DD4A54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BMSICL</w:t>
            </w:r>
          </w:p>
          <w:p w:rsidR="00AC7CEF" w:rsidRDefault="00AC7CEF" w:rsidP="00F80220">
            <w:pPr>
              <w:rPr>
                <w:sz w:val="24"/>
                <w:szCs w:val="24"/>
              </w:rPr>
            </w:pPr>
          </w:p>
          <w:p w:rsidR="00F571D5" w:rsidRPr="00C96DC4" w:rsidRDefault="00F571D5" w:rsidP="00F80220">
            <w:pPr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E242A8" w:rsidRDefault="00E242A8" w:rsidP="00F57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F571D5" w:rsidRPr="00C96DC4" w:rsidRDefault="00F571D5" w:rsidP="00F571D5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>(Sh. Ramendra Kumar)</w:t>
            </w:r>
          </w:p>
          <w:p w:rsidR="00AC7CEF" w:rsidRDefault="00F571D5" w:rsidP="00F571D5">
            <w:pPr>
              <w:jc w:val="center"/>
              <w:rPr>
                <w:sz w:val="12"/>
                <w:szCs w:val="24"/>
              </w:rPr>
            </w:pPr>
            <w:r w:rsidRPr="00C96DC4">
              <w:rPr>
                <w:sz w:val="24"/>
                <w:szCs w:val="24"/>
              </w:rPr>
              <w:t>OSD (D&amp;E), BMSICL</w:t>
            </w:r>
          </w:p>
          <w:p w:rsidR="00F571D5" w:rsidRPr="00F571D5" w:rsidRDefault="00F571D5" w:rsidP="00F571D5">
            <w:pPr>
              <w:rPr>
                <w:sz w:val="12"/>
                <w:szCs w:val="24"/>
              </w:rPr>
            </w:pPr>
          </w:p>
          <w:p w:rsidR="00F571D5" w:rsidRPr="00F571D5" w:rsidRDefault="00F571D5" w:rsidP="00F571D5">
            <w:pPr>
              <w:rPr>
                <w:sz w:val="12"/>
                <w:szCs w:val="24"/>
              </w:rPr>
            </w:pPr>
          </w:p>
        </w:tc>
      </w:tr>
      <w:tr w:rsidR="00AC7CEF" w:rsidRPr="00C96DC4" w:rsidTr="00E242A8">
        <w:trPr>
          <w:trHeight w:val="1129"/>
        </w:trPr>
        <w:tc>
          <w:tcPr>
            <w:tcW w:w="4879" w:type="dxa"/>
          </w:tcPr>
          <w:p w:rsidR="00E242A8" w:rsidRDefault="00E242A8" w:rsidP="00DD4A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d/-</w:t>
            </w:r>
          </w:p>
          <w:p w:rsidR="00AC7CEF" w:rsidRPr="00C96DC4" w:rsidRDefault="00AC7CEF" w:rsidP="00DD4A54">
            <w:pPr>
              <w:jc w:val="center"/>
              <w:rPr>
                <w:b/>
                <w:bCs/>
                <w:sz w:val="24"/>
                <w:szCs w:val="24"/>
              </w:rPr>
            </w:pPr>
            <w:r w:rsidRPr="00C96DC4">
              <w:rPr>
                <w:b/>
                <w:bCs/>
                <w:sz w:val="24"/>
                <w:szCs w:val="24"/>
              </w:rPr>
              <w:t>(Sh. Suman Prasad Sah)</w:t>
            </w:r>
          </w:p>
          <w:p w:rsidR="00DD4A54" w:rsidRDefault="00AC7CEF" w:rsidP="00DD4A54">
            <w:pPr>
              <w:jc w:val="center"/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 xml:space="preserve">Deputy Secretary, </w:t>
            </w:r>
          </w:p>
          <w:p w:rsidR="00AC7CEF" w:rsidRPr="00C96DC4" w:rsidRDefault="00AC7CEF" w:rsidP="00DD4A54">
            <w:pPr>
              <w:jc w:val="center"/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>SHSB</w:t>
            </w:r>
          </w:p>
        </w:tc>
        <w:tc>
          <w:tcPr>
            <w:tcW w:w="4902" w:type="dxa"/>
          </w:tcPr>
          <w:p w:rsidR="00E242A8" w:rsidRDefault="00E242A8" w:rsidP="00DD4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AC7CEF" w:rsidRPr="00C96DC4" w:rsidRDefault="00AC7CEF" w:rsidP="00DD4A54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>(Sh. Sudhir Kumar)</w:t>
            </w:r>
          </w:p>
          <w:p w:rsidR="00AC7CEF" w:rsidRPr="00C96DC4" w:rsidRDefault="00AC7CEF" w:rsidP="00DD4A54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GM (Procurement),</w:t>
            </w:r>
          </w:p>
          <w:p w:rsidR="00AC7CEF" w:rsidRPr="00C96DC4" w:rsidRDefault="00AC7CEF" w:rsidP="00DD4A54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BMSICL</w:t>
            </w:r>
          </w:p>
          <w:p w:rsidR="00AC7CEF" w:rsidRDefault="00AC7CEF" w:rsidP="00DD4A54">
            <w:pPr>
              <w:jc w:val="center"/>
              <w:rPr>
                <w:bCs/>
                <w:sz w:val="24"/>
                <w:szCs w:val="24"/>
              </w:rPr>
            </w:pPr>
          </w:p>
          <w:p w:rsidR="00DD4A54" w:rsidRPr="00C96DC4" w:rsidRDefault="00DD4A54" w:rsidP="00DD4A54">
            <w:pPr>
              <w:jc w:val="center"/>
              <w:rPr>
                <w:bCs/>
                <w:sz w:val="24"/>
                <w:szCs w:val="24"/>
              </w:rPr>
            </w:pPr>
          </w:p>
          <w:p w:rsidR="00AC7CEF" w:rsidRPr="00A05E7D" w:rsidRDefault="00AC7CEF" w:rsidP="00DD4A54">
            <w:pPr>
              <w:jc w:val="center"/>
              <w:rPr>
                <w:bCs/>
                <w:sz w:val="8"/>
                <w:szCs w:val="24"/>
              </w:rPr>
            </w:pPr>
          </w:p>
        </w:tc>
      </w:tr>
      <w:tr w:rsidR="00AC7CEF" w:rsidRPr="00C96DC4" w:rsidTr="00E242A8">
        <w:trPr>
          <w:trHeight w:val="1042"/>
        </w:trPr>
        <w:tc>
          <w:tcPr>
            <w:tcW w:w="4879" w:type="dxa"/>
            <w:vAlign w:val="center"/>
          </w:tcPr>
          <w:p w:rsidR="00E242A8" w:rsidRDefault="00E242A8" w:rsidP="00DD4A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d/-</w:t>
            </w:r>
          </w:p>
          <w:p w:rsidR="00AC7CEF" w:rsidRPr="00C96DC4" w:rsidRDefault="00AC7CEF" w:rsidP="00DD4A54">
            <w:pPr>
              <w:jc w:val="center"/>
              <w:rPr>
                <w:b/>
                <w:bCs/>
                <w:sz w:val="24"/>
                <w:szCs w:val="24"/>
              </w:rPr>
            </w:pPr>
            <w:r w:rsidRPr="00C96DC4">
              <w:rPr>
                <w:b/>
                <w:bCs/>
                <w:sz w:val="24"/>
                <w:szCs w:val="24"/>
              </w:rPr>
              <w:t>(Sh. Rajani Kant)</w:t>
            </w:r>
          </w:p>
          <w:p w:rsidR="00AC7CEF" w:rsidRPr="00C96DC4" w:rsidRDefault="00AC7CEF" w:rsidP="00DD4A54">
            <w:pPr>
              <w:jc w:val="center"/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>CGM, Supply Chain</w:t>
            </w:r>
          </w:p>
          <w:p w:rsidR="00AC7CEF" w:rsidRPr="00C96DC4" w:rsidRDefault="00AC7CEF" w:rsidP="00DD4A54">
            <w:pPr>
              <w:jc w:val="center"/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>BMSICL</w:t>
            </w:r>
          </w:p>
          <w:p w:rsidR="00AC7CEF" w:rsidRDefault="00AC7CEF" w:rsidP="00DD4A54">
            <w:pPr>
              <w:jc w:val="center"/>
              <w:rPr>
                <w:bCs/>
                <w:sz w:val="24"/>
                <w:szCs w:val="24"/>
              </w:rPr>
            </w:pPr>
          </w:p>
          <w:p w:rsidR="00AC7CEF" w:rsidRDefault="00AC7CEF" w:rsidP="00DD4A54">
            <w:pPr>
              <w:jc w:val="center"/>
              <w:rPr>
                <w:bCs/>
                <w:sz w:val="12"/>
                <w:szCs w:val="24"/>
              </w:rPr>
            </w:pPr>
          </w:p>
          <w:p w:rsidR="00DD4A54" w:rsidRPr="00A05E7D" w:rsidRDefault="00DD4A54" w:rsidP="00DD4A54">
            <w:pPr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4902" w:type="dxa"/>
          </w:tcPr>
          <w:p w:rsidR="00E242A8" w:rsidRDefault="00E242A8" w:rsidP="00DD4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AC7CEF" w:rsidRPr="00C96DC4" w:rsidRDefault="00AC7CEF" w:rsidP="00DD4A54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>(Sh. Ram Ishwar)</w:t>
            </w:r>
          </w:p>
          <w:p w:rsidR="00AC7CEF" w:rsidRPr="00C96DC4" w:rsidRDefault="00AC7CEF" w:rsidP="00DD4A54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Joint Secretary, Health Deptt.,</w:t>
            </w:r>
          </w:p>
          <w:p w:rsidR="00AC7CEF" w:rsidRPr="00C96DC4" w:rsidRDefault="00AC7CEF" w:rsidP="00DD4A54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G.</w:t>
            </w:r>
            <w:r w:rsidR="00176851">
              <w:rPr>
                <w:sz w:val="24"/>
                <w:szCs w:val="24"/>
              </w:rPr>
              <w:t>O</w:t>
            </w:r>
            <w:r w:rsidRPr="00C96DC4">
              <w:rPr>
                <w:sz w:val="24"/>
                <w:szCs w:val="24"/>
              </w:rPr>
              <w:t>.B</w:t>
            </w:r>
          </w:p>
        </w:tc>
      </w:tr>
      <w:tr w:rsidR="00AC7CEF" w:rsidRPr="00C96DC4" w:rsidTr="00E242A8">
        <w:trPr>
          <w:trHeight w:val="699"/>
        </w:trPr>
        <w:tc>
          <w:tcPr>
            <w:tcW w:w="9781" w:type="dxa"/>
            <w:gridSpan w:val="2"/>
            <w:vAlign w:val="center"/>
          </w:tcPr>
          <w:p w:rsidR="00E242A8" w:rsidRDefault="00E242A8" w:rsidP="00F80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AC7CEF" w:rsidRPr="00C96DC4" w:rsidRDefault="00AC7CEF" w:rsidP="00F80220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 xml:space="preserve">(Dr. </w:t>
            </w:r>
            <w:r>
              <w:rPr>
                <w:b/>
                <w:sz w:val="24"/>
                <w:szCs w:val="24"/>
              </w:rPr>
              <w:t>Maheshwar Prasad Gupta</w:t>
            </w:r>
            <w:r w:rsidRPr="00C96DC4">
              <w:rPr>
                <w:b/>
                <w:sz w:val="24"/>
                <w:szCs w:val="24"/>
              </w:rPr>
              <w:t>)</w:t>
            </w:r>
          </w:p>
          <w:p w:rsidR="00AC7CEF" w:rsidRPr="00C96DC4" w:rsidRDefault="00AC7CEF" w:rsidP="00F80220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Director in Chief</w:t>
            </w:r>
          </w:p>
          <w:p w:rsidR="00AC7CEF" w:rsidRPr="00C96DC4" w:rsidRDefault="00AC7CEF" w:rsidP="00F80220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Health Deptt., G.O.B</w:t>
            </w:r>
          </w:p>
        </w:tc>
      </w:tr>
    </w:tbl>
    <w:p w:rsidR="00AC7CEF" w:rsidRDefault="00AC7CEF" w:rsidP="00AC7CEF">
      <w:pPr>
        <w:jc w:val="left"/>
        <w:rPr>
          <w:b/>
          <w:sz w:val="28"/>
          <w:szCs w:val="28"/>
        </w:rPr>
      </w:pPr>
    </w:p>
    <w:sectPr w:rsidR="00AC7CEF" w:rsidSect="00176851">
      <w:footerReference w:type="default" r:id="rId9"/>
      <w:pgSz w:w="12240" w:h="15840"/>
      <w:pgMar w:top="1344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72" w:rsidRDefault="00FC4872" w:rsidP="000E2C70">
      <w:r>
        <w:separator/>
      </w:r>
    </w:p>
  </w:endnote>
  <w:endnote w:type="continuationSeparator" w:id="1">
    <w:p w:rsidR="00FC4872" w:rsidRDefault="00FC4872" w:rsidP="000E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BA" w:rsidRDefault="00A661BA" w:rsidP="00CE6227">
    <w:pPr>
      <w:pStyle w:val="Foo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Page </w:t>
    </w:r>
    <w:r w:rsidR="00F61CE1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F61CE1">
      <w:rPr>
        <w:color w:val="4F81BD" w:themeColor="accent1"/>
      </w:rPr>
      <w:fldChar w:fldCharType="separate"/>
    </w:r>
    <w:r w:rsidR="00FC4872">
      <w:rPr>
        <w:noProof/>
        <w:color w:val="4F81BD" w:themeColor="accent1"/>
      </w:rPr>
      <w:t>1</w:t>
    </w:r>
    <w:r w:rsidR="00F61CE1"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fldSimple w:instr=" NUMPAGES  \* Arabic  \* MERGEFORMAT ">
      <w:r w:rsidR="00FC4872" w:rsidRPr="00FC4872">
        <w:rPr>
          <w:noProof/>
          <w:color w:val="4F81BD" w:themeColor="accent1"/>
        </w:rPr>
        <w:t>1</w:t>
      </w:r>
    </w:fldSimple>
  </w:p>
  <w:p w:rsidR="00A661BA" w:rsidRDefault="00A66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72" w:rsidRDefault="00FC4872" w:rsidP="000E2C70">
      <w:r>
        <w:separator/>
      </w:r>
    </w:p>
  </w:footnote>
  <w:footnote w:type="continuationSeparator" w:id="1">
    <w:p w:rsidR="00FC4872" w:rsidRDefault="00FC4872" w:rsidP="000E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EE8"/>
    <w:multiLevelType w:val="hybridMultilevel"/>
    <w:tmpl w:val="C204A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5759"/>
    <w:multiLevelType w:val="hybridMultilevel"/>
    <w:tmpl w:val="3F3A25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1571"/>
    <w:multiLevelType w:val="hybridMultilevel"/>
    <w:tmpl w:val="6406D8DE"/>
    <w:lvl w:ilvl="0" w:tplc="0818E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0EE684F"/>
    <w:multiLevelType w:val="hybridMultilevel"/>
    <w:tmpl w:val="904ACDB6"/>
    <w:lvl w:ilvl="0" w:tplc="AC1C5E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C4E8D"/>
    <w:multiLevelType w:val="hybridMultilevel"/>
    <w:tmpl w:val="66E03328"/>
    <w:lvl w:ilvl="0" w:tplc="34646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3473"/>
    <w:multiLevelType w:val="hybridMultilevel"/>
    <w:tmpl w:val="CE4CB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520EF"/>
    <w:multiLevelType w:val="hybridMultilevel"/>
    <w:tmpl w:val="6228F446"/>
    <w:lvl w:ilvl="0" w:tplc="FD66C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10003"/>
    <w:multiLevelType w:val="hybridMultilevel"/>
    <w:tmpl w:val="2020D356"/>
    <w:lvl w:ilvl="0" w:tplc="7F1243C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6483"/>
    <w:multiLevelType w:val="hybridMultilevel"/>
    <w:tmpl w:val="AF9A40A8"/>
    <w:lvl w:ilvl="0" w:tplc="2D98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2315"/>
    <w:rsid w:val="00001110"/>
    <w:rsid w:val="00002338"/>
    <w:rsid w:val="000028F3"/>
    <w:rsid w:val="00004330"/>
    <w:rsid w:val="00004FBC"/>
    <w:rsid w:val="00010568"/>
    <w:rsid w:val="00010D08"/>
    <w:rsid w:val="00011772"/>
    <w:rsid w:val="00013819"/>
    <w:rsid w:val="0001387E"/>
    <w:rsid w:val="000156DF"/>
    <w:rsid w:val="00016163"/>
    <w:rsid w:val="00022A4F"/>
    <w:rsid w:val="00023FC4"/>
    <w:rsid w:val="00024A25"/>
    <w:rsid w:val="00025BEE"/>
    <w:rsid w:val="00030FC8"/>
    <w:rsid w:val="000317C0"/>
    <w:rsid w:val="0003272D"/>
    <w:rsid w:val="00033212"/>
    <w:rsid w:val="00034A0D"/>
    <w:rsid w:val="00035087"/>
    <w:rsid w:val="00036678"/>
    <w:rsid w:val="00036F93"/>
    <w:rsid w:val="00041AD6"/>
    <w:rsid w:val="00042039"/>
    <w:rsid w:val="0004224B"/>
    <w:rsid w:val="00044D07"/>
    <w:rsid w:val="00044D2D"/>
    <w:rsid w:val="0004514A"/>
    <w:rsid w:val="000451B9"/>
    <w:rsid w:val="00046BE7"/>
    <w:rsid w:val="000526BD"/>
    <w:rsid w:val="00052C91"/>
    <w:rsid w:val="00055775"/>
    <w:rsid w:val="00064FCA"/>
    <w:rsid w:val="00066DCD"/>
    <w:rsid w:val="00066F79"/>
    <w:rsid w:val="00067605"/>
    <w:rsid w:val="000707B2"/>
    <w:rsid w:val="000714BA"/>
    <w:rsid w:val="00073A06"/>
    <w:rsid w:val="00073C1F"/>
    <w:rsid w:val="00075649"/>
    <w:rsid w:val="0008102A"/>
    <w:rsid w:val="00081D6A"/>
    <w:rsid w:val="00082ADC"/>
    <w:rsid w:val="0008345B"/>
    <w:rsid w:val="00086BB8"/>
    <w:rsid w:val="00090C9A"/>
    <w:rsid w:val="000940AB"/>
    <w:rsid w:val="00095CC1"/>
    <w:rsid w:val="000963C3"/>
    <w:rsid w:val="000971BF"/>
    <w:rsid w:val="000A069D"/>
    <w:rsid w:val="000A08D1"/>
    <w:rsid w:val="000A1137"/>
    <w:rsid w:val="000A1968"/>
    <w:rsid w:val="000A334E"/>
    <w:rsid w:val="000A3F0D"/>
    <w:rsid w:val="000A4DF5"/>
    <w:rsid w:val="000A72CF"/>
    <w:rsid w:val="000A7A19"/>
    <w:rsid w:val="000B16D1"/>
    <w:rsid w:val="000B2199"/>
    <w:rsid w:val="000B37F9"/>
    <w:rsid w:val="000B509E"/>
    <w:rsid w:val="000C21F7"/>
    <w:rsid w:val="000C4705"/>
    <w:rsid w:val="000C4F55"/>
    <w:rsid w:val="000C7A86"/>
    <w:rsid w:val="000D05B6"/>
    <w:rsid w:val="000D12A1"/>
    <w:rsid w:val="000D18C8"/>
    <w:rsid w:val="000D2232"/>
    <w:rsid w:val="000E0DC6"/>
    <w:rsid w:val="000E178B"/>
    <w:rsid w:val="000E18DE"/>
    <w:rsid w:val="000E2C70"/>
    <w:rsid w:val="000E2DEF"/>
    <w:rsid w:val="000F1450"/>
    <w:rsid w:val="000F2B0B"/>
    <w:rsid w:val="000F538A"/>
    <w:rsid w:val="000F6796"/>
    <w:rsid w:val="000F738A"/>
    <w:rsid w:val="000F78CE"/>
    <w:rsid w:val="001009C6"/>
    <w:rsid w:val="0010183F"/>
    <w:rsid w:val="001022F2"/>
    <w:rsid w:val="001033A6"/>
    <w:rsid w:val="001038AA"/>
    <w:rsid w:val="00104189"/>
    <w:rsid w:val="00107194"/>
    <w:rsid w:val="0011022F"/>
    <w:rsid w:val="00111E9E"/>
    <w:rsid w:val="00114408"/>
    <w:rsid w:val="00116647"/>
    <w:rsid w:val="001208CF"/>
    <w:rsid w:val="001214D3"/>
    <w:rsid w:val="001221FA"/>
    <w:rsid w:val="00127148"/>
    <w:rsid w:val="00127735"/>
    <w:rsid w:val="0013083E"/>
    <w:rsid w:val="001321C5"/>
    <w:rsid w:val="001360E7"/>
    <w:rsid w:val="00136FDA"/>
    <w:rsid w:val="0013715E"/>
    <w:rsid w:val="001374AF"/>
    <w:rsid w:val="00142400"/>
    <w:rsid w:val="00142C9E"/>
    <w:rsid w:val="00143984"/>
    <w:rsid w:val="00143DF0"/>
    <w:rsid w:val="0014419A"/>
    <w:rsid w:val="00145FE8"/>
    <w:rsid w:val="00146E8C"/>
    <w:rsid w:val="00147119"/>
    <w:rsid w:val="00153123"/>
    <w:rsid w:val="00153258"/>
    <w:rsid w:val="00153CC0"/>
    <w:rsid w:val="001549DF"/>
    <w:rsid w:val="00155DD0"/>
    <w:rsid w:val="001572FB"/>
    <w:rsid w:val="00162DB5"/>
    <w:rsid w:val="00166364"/>
    <w:rsid w:val="0016684F"/>
    <w:rsid w:val="00176851"/>
    <w:rsid w:val="00176DAC"/>
    <w:rsid w:val="001808F3"/>
    <w:rsid w:val="00181F71"/>
    <w:rsid w:val="00182C52"/>
    <w:rsid w:val="00186AC0"/>
    <w:rsid w:val="001876C8"/>
    <w:rsid w:val="00192338"/>
    <w:rsid w:val="0019251C"/>
    <w:rsid w:val="00193F15"/>
    <w:rsid w:val="0019420D"/>
    <w:rsid w:val="0019481F"/>
    <w:rsid w:val="00194E5C"/>
    <w:rsid w:val="00195C15"/>
    <w:rsid w:val="00195E2A"/>
    <w:rsid w:val="001A2013"/>
    <w:rsid w:val="001A4491"/>
    <w:rsid w:val="001B4377"/>
    <w:rsid w:val="001B5005"/>
    <w:rsid w:val="001B5317"/>
    <w:rsid w:val="001B5D72"/>
    <w:rsid w:val="001B7658"/>
    <w:rsid w:val="001C01D1"/>
    <w:rsid w:val="001C0C93"/>
    <w:rsid w:val="001C0E79"/>
    <w:rsid w:val="001C2796"/>
    <w:rsid w:val="001C4A2A"/>
    <w:rsid w:val="001C723B"/>
    <w:rsid w:val="001D0238"/>
    <w:rsid w:val="001D3B45"/>
    <w:rsid w:val="001D4088"/>
    <w:rsid w:val="001D44C0"/>
    <w:rsid w:val="001D5C25"/>
    <w:rsid w:val="001D629B"/>
    <w:rsid w:val="001D69BE"/>
    <w:rsid w:val="001E22A9"/>
    <w:rsid w:val="001E2A79"/>
    <w:rsid w:val="001E3802"/>
    <w:rsid w:val="001E3FC2"/>
    <w:rsid w:val="001E409A"/>
    <w:rsid w:val="001F0F24"/>
    <w:rsid w:val="001F10F2"/>
    <w:rsid w:val="001F2441"/>
    <w:rsid w:val="001F297A"/>
    <w:rsid w:val="001F4DB2"/>
    <w:rsid w:val="001F6F82"/>
    <w:rsid w:val="00200438"/>
    <w:rsid w:val="00203AF0"/>
    <w:rsid w:val="00205DBC"/>
    <w:rsid w:val="0021427C"/>
    <w:rsid w:val="00215172"/>
    <w:rsid w:val="002204FD"/>
    <w:rsid w:val="00220608"/>
    <w:rsid w:val="00223D78"/>
    <w:rsid w:val="0022503B"/>
    <w:rsid w:val="002254B3"/>
    <w:rsid w:val="002330DB"/>
    <w:rsid w:val="00233D76"/>
    <w:rsid w:val="00234304"/>
    <w:rsid w:val="00236859"/>
    <w:rsid w:val="00242716"/>
    <w:rsid w:val="00243FFB"/>
    <w:rsid w:val="00251E04"/>
    <w:rsid w:val="0025478D"/>
    <w:rsid w:val="00254CCA"/>
    <w:rsid w:val="0025538A"/>
    <w:rsid w:val="002556E5"/>
    <w:rsid w:val="002568C4"/>
    <w:rsid w:val="00261E9D"/>
    <w:rsid w:val="002634A2"/>
    <w:rsid w:val="00263DBB"/>
    <w:rsid w:val="00266AE5"/>
    <w:rsid w:val="002712D6"/>
    <w:rsid w:val="002712F5"/>
    <w:rsid w:val="002736C2"/>
    <w:rsid w:val="00273CB6"/>
    <w:rsid w:val="002817A8"/>
    <w:rsid w:val="0028256F"/>
    <w:rsid w:val="002869CE"/>
    <w:rsid w:val="00295281"/>
    <w:rsid w:val="00296285"/>
    <w:rsid w:val="00296A92"/>
    <w:rsid w:val="002A15AB"/>
    <w:rsid w:val="002A245E"/>
    <w:rsid w:val="002A3A52"/>
    <w:rsid w:val="002A686C"/>
    <w:rsid w:val="002B1320"/>
    <w:rsid w:val="002B20D2"/>
    <w:rsid w:val="002B2490"/>
    <w:rsid w:val="002B3634"/>
    <w:rsid w:val="002B5473"/>
    <w:rsid w:val="002B565E"/>
    <w:rsid w:val="002B59C3"/>
    <w:rsid w:val="002B5AD3"/>
    <w:rsid w:val="002B6CE2"/>
    <w:rsid w:val="002C06EC"/>
    <w:rsid w:val="002C0C77"/>
    <w:rsid w:val="002C130F"/>
    <w:rsid w:val="002C2152"/>
    <w:rsid w:val="002C2ADE"/>
    <w:rsid w:val="002C46DA"/>
    <w:rsid w:val="002D08E2"/>
    <w:rsid w:val="002D1CB7"/>
    <w:rsid w:val="002D2574"/>
    <w:rsid w:val="002D2844"/>
    <w:rsid w:val="002D3D1E"/>
    <w:rsid w:val="002D435A"/>
    <w:rsid w:val="002D43B6"/>
    <w:rsid w:val="002D485B"/>
    <w:rsid w:val="002D4D52"/>
    <w:rsid w:val="002D6BA7"/>
    <w:rsid w:val="002E07AF"/>
    <w:rsid w:val="002E355F"/>
    <w:rsid w:val="002E4F8F"/>
    <w:rsid w:val="002E5281"/>
    <w:rsid w:val="002E6C88"/>
    <w:rsid w:val="002F664F"/>
    <w:rsid w:val="00306C82"/>
    <w:rsid w:val="00306E01"/>
    <w:rsid w:val="00307BFF"/>
    <w:rsid w:val="003103B1"/>
    <w:rsid w:val="00320D4F"/>
    <w:rsid w:val="0032228D"/>
    <w:rsid w:val="00332215"/>
    <w:rsid w:val="0033331B"/>
    <w:rsid w:val="00340ECD"/>
    <w:rsid w:val="00341619"/>
    <w:rsid w:val="00342D76"/>
    <w:rsid w:val="00343698"/>
    <w:rsid w:val="00345D96"/>
    <w:rsid w:val="003460ED"/>
    <w:rsid w:val="00346857"/>
    <w:rsid w:val="003511BE"/>
    <w:rsid w:val="00356F1C"/>
    <w:rsid w:val="00360081"/>
    <w:rsid w:val="003610C6"/>
    <w:rsid w:val="00362025"/>
    <w:rsid w:val="00362604"/>
    <w:rsid w:val="00363026"/>
    <w:rsid w:val="00363ECA"/>
    <w:rsid w:val="00365803"/>
    <w:rsid w:val="00365D9A"/>
    <w:rsid w:val="003666D0"/>
    <w:rsid w:val="00371B75"/>
    <w:rsid w:val="00372EE6"/>
    <w:rsid w:val="00373DC8"/>
    <w:rsid w:val="00374455"/>
    <w:rsid w:val="00380A39"/>
    <w:rsid w:val="00381F1E"/>
    <w:rsid w:val="00382447"/>
    <w:rsid w:val="00382F2B"/>
    <w:rsid w:val="00383C2C"/>
    <w:rsid w:val="00383DCD"/>
    <w:rsid w:val="00385CB1"/>
    <w:rsid w:val="00386970"/>
    <w:rsid w:val="003916C2"/>
    <w:rsid w:val="00391FB5"/>
    <w:rsid w:val="00394F9D"/>
    <w:rsid w:val="00397DCD"/>
    <w:rsid w:val="003A1B22"/>
    <w:rsid w:val="003A259B"/>
    <w:rsid w:val="003A32A8"/>
    <w:rsid w:val="003A4707"/>
    <w:rsid w:val="003A78A2"/>
    <w:rsid w:val="003B29E7"/>
    <w:rsid w:val="003B4657"/>
    <w:rsid w:val="003C182B"/>
    <w:rsid w:val="003C5374"/>
    <w:rsid w:val="003C6A96"/>
    <w:rsid w:val="003C73D1"/>
    <w:rsid w:val="003D0E6A"/>
    <w:rsid w:val="003D1941"/>
    <w:rsid w:val="003D35D9"/>
    <w:rsid w:val="003D381F"/>
    <w:rsid w:val="003D59DB"/>
    <w:rsid w:val="003D6961"/>
    <w:rsid w:val="003E0D8A"/>
    <w:rsid w:val="003E224B"/>
    <w:rsid w:val="003E2549"/>
    <w:rsid w:val="003E38D5"/>
    <w:rsid w:val="003E4480"/>
    <w:rsid w:val="003E784C"/>
    <w:rsid w:val="003F3F6B"/>
    <w:rsid w:val="003F5C00"/>
    <w:rsid w:val="003F7654"/>
    <w:rsid w:val="00401E88"/>
    <w:rsid w:val="00402E4A"/>
    <w:rsid w:val="0040548F"/>
    <w:rsid w:val="00405CFB"/>
    <w:rsid w:val="0041140A"/>
    <w:rsid w:val="00413137"/>
    <w:rsid w:val="00415916"/>
    <w:rsid w:val="00421F21"/>
    <w:rsid w:val="004224FA"/>
    <w:rsid w:val="004249B8"/>
    <w:rsid w:val="00424D8A"/>
    <w:rsid w:val="00426232"/>
    <w:rsid w:val="00436DC9"/>
    <w:rsid w:val="00440D5F"/>
    <w:rsid w:val="004414DB"/>
    <w:rsid w:val="00444302"/>
    <w:rsid w:val="004471A2"/>
    <w:rsid w:val="004533BA"/>
    <w:rsid w:val="004548CC"/>
    <w:rsid w:val="0045602C"/>
    <w:rsid w:val="0045770D"/>
    <w:rsid w:val="00461FA2"/>
    <w:rsid w:val="00462B80"/>
    <w:rsid w:val="004633B1"/>
    <w:rsid w:val="0046397A"/>
    <w:rsid w:val="00464040"/>
    <w:rsid w:val="00466867"/>
    <w:rsid w:val="00470FF8"/>
    <w:rsid w:val="00471385"/>
    <w:rsid w:val="004737ED"/>
    <w:rsid w:val="004738F8"/>
    <w:rsid w:val="00474547"/>
    <w:rsid w:val="004755F3"/>
    <w:rsid w:val="004769E7"/>
    <w:rsid w:val="004772BD"/>
    <w:rsid w:val="00480C67"/>
    <w:rsid w:val="00481231"/>
    <w:rsid w:val="004813E8"/>
    <w:rsid w:val="004814B2"/>
    <w:rsid w:val="00482595"/>
    <w:rsid w:val="004829D3"/>
    <w:rsid w:val="00483829"/>
    <w:rsid w:val="00485642"/>
    <w:rsid w:val="00485C92"/>
    <w:rsid w:val="0049048D"/>
    <w:rsid w:val="00491F34"/>
    <w:rsid w:val="0049219E"/>
    <w:rsid w:val="004951A3"/>
    <w:rsid w:val="004A11FB"/>
    <w:rsid w:val="004A1DE4"/>
    <w:rsid w:val="004A2DE5"/>
    <w:rsid w:val="004A2FD0"/>
    <w:rsid w:val="004A4E20"/>
    <w:rsid w:val="004A508F"/>
    <w:rsid w:val="004A646F"/>
    <w:rsid w:val="004B2845"/>
    <w:rsid w:val="004B294B"/>
    <w:rsid w:val="004B33D5"/>
    <w:rsid w:val="004B3AA9"/>
    <w:rsid w:val="004B572E"/>
    <w:rsid w:val="004B5CDD"/>
    <w:rsid w:val="004B64AF"/>
    <w:rsid w:val="004C0416"/>
    <w:rsid w:val="004C35EC"/>
    <w:rsid w:val="004C38EF"/>
    <w:rsid w:val="004C4D03"/>
    <w:rsid w:val="004C7A39"/>
    <w:rsid w:val="004C7ED8"/>
    <w:rsid w:val="004D07BF"/>
    <w:rsid w:val="004D1C15"/>
    <w:rsid w:val="004E2238"/>
    <w:rsid w:val="004E5A12"/>
    <w:rsid w:val="004E7F5D"/>
    <w:rsid w:val="004F1C9F"/>
    <w:rsid w:val="004F1DF4"/>
    <w:rsid w:val="004F21AE"/>
    <w:rsid w:val="004F3509"/>
    <w:rsid w:val="004F52B9"/>
    <w:rsid w:val="004F575E"/>
    <w:rsid w:val="004F69D2"/>
    <w:rsid w:val="004F7978"/>
    <w:rsid w:val="005001AF"/>
    <w:rsid w:val="00502FFA"/>
    <w:rsid w:val="00503B9E"/>
    <w:rsid w:val="00503D65"/>
    <w:rsid w:val="00506B6C"/>
    <w:rsid w:val="00512AD9"/>
    <w:rsid w:val="0051359C"/>
    <w:rsid w:val="00513D58"/>
    <w:rsid w:val="0051427B"/>
    <w:rsid w:val="005144E0"/>
    <w:rsid w:val="0051510A"/>
    <w:rsid w:val="005151B0"/>
    <w:rsid w:val="00520A2E"/>
    <w:rsid w:val="00523886"/>
    <w:rsid w:val="0052437E"/>
    <w:rsid w:val="00524E46"/>
    <w:rsid w:val="00526162"/>
    <w:rsid w:val="00526C1A"/>
    <w:rsid w:val="00530CCA"/>
    <w:rsid w:val="0053155C"/>
    <w:rsid w:val="00533220"/>
    <w:rsid w:val="00533EE7"/>
    <w:rsid w:val="00535E6F"/>
    <w:rsid w:val="00537857"/>
    <w:rsid w:val="005403DE"/>
    <w:rsid w:val="0054164A"/>
    <w:rsid w:val="0054351A"/>
    <w:rsid w:val="005441BE"/>
    <w:rsid w:val="005527FC"/>
    <w:rsid w:val="00552EF5"/>
    <w:rsid w:val="00553CB3"/>
    <w:rsid w:val="0055425D"/>
    <w:rsid w:val="005567EA"/>
    <w:rsid w:val="005574C5"/>
    <w:rsid w:val="005611CA"/>
    <w:rsid w:val="0056342E"/>
    <w:rsid w:val="005648FD"/>
    <w:rsid w:val="00566053"/>
    <w:rsid w:val="00566330"/>
    <w:rsid w:val="005679C0"/>
    <w:rsid w:val="005750DA"/>
    <w:rsid w:val="00576817"/>
    <w:rsid w:val="00576BF5"/>
    <w:rsid w:val="00576F5D"/>
    <w:rsid w:val="005846ED"/>
    <w:rsid w:val="005935A0"/>
    <w:rsid w:val="005947CA"/>
    <w:rsid w:val="00594DFE"/>
    <w:rsid w:val="005969BD"/>
    <w:rsid w:val="005A1A55"/>
    <w:rsid w:val="005A2778"/>
    <w:rsid w:val="005A4614"/>
    <w:rsid w:val="005A5D69"/>
    <w:rsid w:val="005A5DBB"/>
    <w:rsid w:val="005A6F7F"/>
    <w:rsid w:val="005A7760"/>
    <w:rsid w:val="005B4F04"/>
    <w:rsid w:val="005B6179"/>
    <w:rsid w:val="005B6EB5"/>
    <w:rsid w:val="005B75A1"/>
    <w:rsid w:val="005B7AF3"/>
    <w:rsid w:val="005C0A05"/>
    <w:rsid w:val="005C6A67"/>
    <w:rsid w:val="005C6D53"/>
    <w:rsid w:val="005D047B"/>
    <w:rsid w:val="005D21AD"/>
    <w:rsid w:val="005D2B6F"/>
    <w:rsid w:val="005D3A6F"/>
    <w:rsid w:val="005D633A"/>
    <w:rsid w:val="005D6722"/>
    <w:rsid w:val="005D6AD2"/>
    <w:rsid w:val="005E2E4E"/>
    <w:rsid w:val="005E4B1F"/>
    <w:rsid w:val="005E5ABC"/>
    <w:rsid w:val="005E5C21"/>
    <w:rsid w:val="005E6341"/>
    <w:rsid w:val="005F0264"/>
    <w:rsid w:val="005F22D4"/>
    <w:rsid w:val="005F4B89"/>
    <w:rsid w:val="0060076E"/>
    <w:rsid w:val="00600967"/>
    <w:rsid w:val="00601598"/>
    <w:rsid w:val="006050C8"/>
    <w:rsid w:val="00606CF7"/>
    <w:rsid w:val="00611459"/>
    <w:rsid w:val="00611BB8"/>
    <w:rsid w:val="0061657A"/>
    <w:rsid w:val="006170EE"/>
    <w:rsid w:val="00617AD1"/>
    <w:rsid w:val="00620B76"/>
    <w:rsid w:val="00622418"/>
    <w:rsid w:val="00622D23"/>
    <w:rsid w:val="00624D3C"/>
    <w:rsid w:val="00624E99"/>
    <w:rsid w:val="006268A7"/>
    <w:rsid w:val="00627396"/>
    <w:rsid w:val="00641D45"/>
    <w:rsid w:val="00642546"/>
    <w:rsid w:val="006434A9"/>
    <w:rsid w:val="00644450"/>
    <w:rsid w:val="00646FF6"/>
    <w:rsid w:val="00647AF2"/>
    <w:rsid w:val="00650F6A"/>
    <w:rsid w:val="00656975"/>
    <w:rsid w:val="006628A4"/>
    <w:rsid w:val="00663048"/>
    <w:rsid w:val="006634D4"/>
    <w:rsid w:val="00665910"/>
    <w:rsid w:val="0066614E"/>
    <w:rsid w:val="00666984"/>
    <w:rsid w:val="006703F3"/>
    <w:rsid w:val="00673796"/>
    <w:rsid w:val="00674BEA"/>
    <w:rsid w:val="0067602F"/>
    <w:rsid w:val="006805D6"/>
    <w:rsid w:val="0068425C"/>
    <w:rsid w:val="00686E0A"/>
    <w:rsid w:val="00687079"/>
    <w:rsid w:val="006875B2"/>
    <w:rsid w:val="00687950"/>
    <w:rsid w:val="006920D9"/>
    <w:rsid w:val="0069397D"/>
    <w:rsid w:val="00695097"/>
    <w:rsid w:val="00695FCD"/>
    <w:rsid w:val="006A23D1"/>
    <w:rsid w:val="006A5AD7"/>
    <w:rsid w:val="006A5B9E"/>
    <w:rsid w:val="006A6664"/>
    <w:rsid w:val="006A725B"/>
    <w:rsid w:val="006A7994"/>
    <w:rsid w:val="006B4F99"/>
    <w:rsid w:val="006B5E95"/>
    <w:rsid w:val="006C167E"/>
    <w:rsid w:val="006C1A26"/>
    <w:rsid w:val="006C3D15"/>
    <w:rsid w:val="006C5730"/>
    <w:rsid w:val="006C7837"/>
    <w:rsid w:val="006D0412"/>
    <w:rsid w:val="006D141D"/>
    <w:rsid w:val="006D3E00"/>
    <w:rsid w:val="006D6947"/>
    <w:rsid w:val="006E0E36"/>
    <w:rsid w:val="006E5EBB"/>
    <w:rsid w:val="006E674B"/>
    <w:rsid w:val="006E7239"/>
    <w:rsid w:val="006F1053"/>
    <w:rsid w:val="006F2991"/>
    <w:rsid w:val="006F344A"/>
    <w:rsid w:val="006F6BD7"/>
    <w:rsid w:val="00701602"/>
    <w:rsid w:val="00701F64"/>
    <w:rsid w:val="00706759"/>
    <w:rsid w:val="00706886"/>
    <w:rsid w:val="007104BA"/>
    <w:rsid w:val="007111C4"/>
    <w:rsid w:val="00712708"/>
    <w:rsid w:val="007143BA"/>
    <w:rsid w:val="007159E6"/>
    <w:rsid w:val="0072190A"/>
    <w:rsid w:val="007234FC"/>
    <w:rsid w:val="007245EA"/>
    <w:rsid w:val="00727BA5"/>
    <w:rsid w:val="00731012"/>
    <w:rsid w:val="007313FB"/>
    <w:rsid w:val="007330E7"/>
    <w:rsid w:val="00733F09"/>
    <w:rsid w:val="00736515"/>
    <w:rsid w:val="00736622"/>
    <w:rsid w:val="00736B49"/>
    <w:rsid w:val="00740D3D"/>
    <w:rsid w:val="00750802"/>
    <w:rsid w:val="00750A1E"/>
    <w:rsid w:val="00752688"/>
    <w:rsid w:val="0075497A"/>
    <w:rsid w:val="007556C0"/>
    <w:rsid w:val="00757B75"/>
    <w:rsid w:val="00760B59"/>
    <w:rsid w:val="00766561"/>
    <w:rsid w:val="00773255"/>
    <w:rsid w:val="00783A62"/>
    <w:rsid w:val="00785A2C"/>
    <w:rsid w:val="00785B5A"/>
    <w:rsid w:val="00787013"/>
    <w:rsid w:val="007871D3"/>
    <w:rsid w:val="007911F8"/>
    <w:rsid w:val="00791486"/>
    <w:rsid w:val="00791638"/>
    <w:rsid w:val="00793FC8"/>
    <w:rsid w:val="0079427E"/>
    <w:rsid w:val="007A2F65"/>
    <w:rsid w:val="007A4FCA"/>
    <w:rsid w:val="007A5374"/>
    <w:rsid w:val="007B023F"/>
    <w:rsid w:val="007B07E7"/>
    <w:rsid w:val="007B1A06"/>
    <w:rsid w:val="007B363F"/>
    <w:rsid w:val="007B4614"/>
    <w:rsid w:val="007B54FD"/>
    <w:rsid w:val="007C0E27"/>
    <w:rsid w:val="007C0FFC"/>
    <w:rsid w:val="007C15B9"/>
    <w:rsid w:val="007C3707"/>
    <w:rsid w:val="007C6730"/>
    <w:rsid w:val="007D01D6"/>
    <w:rsid w:val="007D1DF2"/>
    <w:rsid w:val="007D2179"/>
    <w:rsid w:val="007D46C6"/>
    <w:rsid w:val="007D5458"/>
    <w:rsid w:val="007D6899"/>
    <w:rsid w:val="007E228A"/>
    <w:rsid w:val="007E2748"/>
    <w:rsid w:val="007E3E79"/>
    <w:rsid w:val="007E6D2C"/>
    <w:rsid w:val="007F1EE6"/>
    <w:rsid w:val="007F283D"/>
    <w:rsid w:val="007F3A56"/>
    <w:rsid w:val="0080003C"/>
    <w:rsid w:val="0080062F"/>
    <w:rsid w:val="00802AC1"/>
    <w:rsid w:val="00806954"/>
    <w:rsid w:val="00807AA2"/>
    <w:rsid w:val="00807FAA"/>
    <w:rsid w:val="00812DFF"/>
    <w:rsid w:val="0081455A"/>
    <w:rsid w:val="00816E70"/>
    <w:rsid w:val="00820CBB"/>
    <w:rsid w:val="00822168"/>
    <w:rsid w:val="008224D7"/>
    <w:rsid w:val="00825919"/>
    <w:rsid w:val="00826155"/>
    <w:rsid w:val="008339FE"/>
    <w:rsid w:val="0083451D"/>
    <w:rsid w:val="00837466"/>
    <w:rsid w:val="00840C5A"/>
    <w:rsid w:val="00840D7D"/>
    <w:rsid w:val="00841114"/>
    <w:rsid w:val="00841CAF"/>
    <w:rsid w:val="00843995"/>
    <w:rsid w:val="008457CB"/>
    <w:rsid w:val="00845CF0"/>
    <w:rsid w:val="00854013"/>
    <w:rsid w:val="00855EB2"/>
    <w:rsid w:val="00857E44"/>
    <w:rsid w:val="00860308"/>
    <w:rsid w:val="00861947"/>
    <w:rsid w:val="00865DB8"/>
    <w:rsid w:val="00866F02"/>
    <w:rsid w:val="0087137A"/>
    <w:rsid w:val="008714D7"/>
    <w:rsid w:val="00871E72"/>
    <w:rsid w:val="00880169"/>
    <w:rsid w:val="00880A92"/>
    <w:rsid w:val="00883CF8"/>
    <w:rsid w:val="00885C04"/>
    <w:rsid w:val="00886BD0"/>
    <w:rsid w:val="00890EEB"/>
    <w:rsid w:val="008918D0"/>
    <w:rsid w:val="00892896"/>
    <w:rsid w:val="00892A90"/>
    <w:rsid w:val="008946DC"/>
    <w:rsid w:val="00894879"/>
    <w:rsid w:val="008965DE"/>
    <w:rsid w:val="0089679B"/>
    <w:rsid w:val="008A1CDE"/>
    <w:rsid w:val="008A1DD0"/>
    <w:rsid w:val="008A21BF"/>
    <w:rsid w:val="008A2C9B"/>
    <w:rsid w:val="008A37C3"/>
    <w:rsid w:val="008A4B77"/>
    <w:rsid w:val="008A4F0C"/>
    <w:rsid w:val="008A75FC"/>
    <w:rsid w:val="008B1A65"/>
    <w:rsid w:val="008B3385"/>
    <w:rsid w:val="008B3907"/>
    <w:rsid w:val="008B58A9"/>
    <w:rsid w:val="008B5AA1"/>
    <w:rsid w:val="008B7991"/>
    <w:rsid w:val="008C2044"/>
    <w:rsid w:val="008C62BC"/>
    <w:rsid w:val="008C6E80"/>
    <w:rsid w:val="008C721D"/>
    <w:rsid w:val="008C7C09"/>
    <w:rsid w:val="008D2A09"/>
    <w:rsid w:val="008D3F0D"/>
    <w:rsid w:val="008D436A"/>
    <w:rsid w:val="008D51CF"/>
    <w:rsid w:val="008D67DE"/>
    <w:rsid w:val="008E0C77"/>
    <w:rsid w:val="008E2C84"/>
    <w:rsid w:val="008E42B9"/>
    <w:rsid w:val="008E6BBE"/>
    <w:rsid w:val="008E6F4C"/>
    <w:rsid w:val="008F0395"/>
    <w:rsid w:val="008F0539"/>
    <w:rsid w:val="008F17F8"/>
    <w:rsid w:val="008F189A"/>
    <w:rsid w:val="008F1B6A"/>
    <w:rsid w:val="008F4B56"/>
    <w:rsid w:val="008F5F33"/>
    <w:rsid w:val="008F7C0C"/>
    <w:rsid w:val="009006DE"/>
    <w:rsid w:val="00900CFD"/>
    <w:rsid w:val="00906A4D"/>
    <w:rsid w:val="00911A82"/>
    <w:rsid w:val="00912019"/>
    <w:rsid w:val="00915815"/>
    <w:rsid w:val="009167B1"/>
    <w:rsid w:val="0091773C"/>
    <w:rsid w:val="00920E32"/>
    <w:rsid w:val="00921029"/>
    <w:rsid w:val="00921B23"/>
    <w:rsid w:val="0092336B"/>
    <w:rsid w:val="00935B29"/>
    <w:rsid w:val="00936ABC"/>
    <w:rsid w:val="00937AF5"/>
    <w:rsid w:val="00940B33"/>
    <w:rsid w:val="0094151D"/>
    <w:rsid w:val="00941F25"/>
    <w:rsid w:val="00943499"/>
    <w:rsid w:val="00943B2A"/>
    <w:rsid w:val="0094495C"/>
    <w:rsid w:val="0094507E"/>
    <w:rsid w:val="00947B7E"/>
    <w:rsid w:val="00951455"/>
    <w:rsid w:val="00952C8A"/>
    <w:rsid w:val="00955AAD"/>
    <w:rsid w:val="009613BE"/>
    <w:rsid w:val="00961DC9"/>
    <w:rsid w:val="00962905"/>
    <w:rsid w:val="00962FEA"/>
    <w:rsid w:val="00963D65"/>
    <w:rsid w:val="009651EF"/>
    <w:rsid w:val="00965A6B"/>
    <w:rsid w:val="00967E29"/>
    <w:rsid w:val="00971E2E"/>
    <w:rsid w:val="00974248"/>
    <w:rsid w:val="0097508D"/>
    <w:rsid w:val="009766F9"/>
    <w:rsid w:val="00976948"/>
    <w:rsid w:val="0097785B"/>
    <w:rsid w:val="0098249B"/>
    <w:rsid w:val="00982743"/>
    <w:rsid w:val="009827F9"/>
    <w:rsid w:val="009926E8"/>
    <w:rsid w:val="00992D48"/>
    <w:rsid w:val="00993515"/>
    <w:rsid w:val="0099477A"/>
    <w:rsid w:val="00996ADE"/>
    <w:rsid w:val="00996CDC"/>
    <w:rsid w:val="009A307C"/>
    <w:rsid w:val="009A3D73"/>
    <w:rsid w:val="009A5D60"/>
    <w:rsid w:val="009A7C14"/>
    <w:rsid w:val="009B1227"/>
    <w:rsid w:val="009B6248"/>
    <w:rsid w:val="009B7C46"/>
    <w:rsid w:val="009C2C8E"/>
    <w:rsid w:val="009C53C0"/>
    <w:rsid w:val="009D0004"/>
    <w:rsid w:val="009D06DE"/>
    <w:rsid w:val="009D26A5"/>
    <w:rsid w:val="009D3AE1"/>
    <w:rsid w:val="009D7AB5"/>
    <w:rsid w:val="009E03A0"/>
    <w:rsid w:val="009E03E9"/>
    <w:rsid w:val="009E1C18"/>
    <w:rsid w:val="009E2DDA"/>
    <w:rsid w:val="009E3F66"/>
    <w:rsid w:val="009E6505"/>
    <w:rsid w:val="009E7A11"/>
    <w:rsid w:val="009E7EA1"/>
    <w:rsid w:val="009F3EE4"/>
    <w:rsid w:val="009F6082"/>
    <w:rsid w:val="009F7752"/>
    <w:rsid w:val="009F77E0"/>
    <w:rsid w:val="00A0343E"/>
    <w:rsid w:val="00A062E6"/>
    <w:rsid w:val="00A1642A"/>
    <w:rsid w:val="00A17000"/>
    <w:rsid w:val="00A1704D"/>
    <w:rsid w:val="00A17C34"/>
    <w:rsid w:val="00A23927"/>
    <w:rsid w:val="00A251CF"/>
    <w:rsid w:val="00A25AAE"/>
    <w:rsid w:val="00A27CC8"/>
    <w:rsid w:val="00A303AB"/>
    <w:rsid w:val="00A30437"/>
    <w:rsid w:val="00A32A45"/>
    <w:rsid w:val="00A32CD9"/>
    <w:rsid w:val="00A353D1"/>
    <w:rsid w:val="00A35E24"/>
    <w:rsid w:val="00A36E68"/>
    <w:rsid w:val="00A37E42"/>
    <w:rsid w:val="00A414C2"/>
    <w:rsid w:val="00A417BE"/>
    <w:rsid w:val="00A4298B"/>
    <w:rsid w:val="00A429C9"/>
    <w:rsid w:val="00A438A8"/>
    <w:rsid w:val="00A460D1"/>
    <w:rsid w:val="00A463BB"/>
    <w:rsid w:val="00A53840"/>
    <w:rsid w:val="00A54D93"/>
    <w:rsid w:val="00A6155A"/>
    <w:rsid w:val="00A61690"/>
    <w:rsid w:val="00A625B6"/>
    <w:rsid w:val="00A62D0F"/>
    <w:rsid w:val="00A6333C"/>
    <w:rsid w:val="00A63ACB"/>
    <w:rsid w:val="00A661BA"/>
    <w:rsid w:val="00A709AD"/>
    <w:rsid w:val="00A70BE7"/>
    <w:rsid w:val="00A77EEB"/>
    <w:rsid w:val="00A80633"/>
    <w:rsid w:val="00A82C7D"/>
    <w:rsid w:val="00A836B3"/>
    <w:rsid w:val="00A84634"/>
    <w:rsid w:val="00A85125"/>
    <w:rsid w:val="00A85A23"/>
    <w:rsid w:val="00A868FA"/>
    <w:rsid w:val="00A87347"/>
    <w:rsid w:val="00A8797E"/>
    <w:rsid w:val="00A911DD"/>
    <w:rsid w:val="00A91362"/>
    <w:rsid w:val="00A9659A"/>
    <w:rsid w:val="00A96DF8"/>
    <w:rsid w:val="00A97B7D"/>
    <w:rsid w:val="00AA1D6D"/>
    <w:rsid w:val="00AA4087"/>
    <w:rsid w:val="00AA568C"/>
    <w:rsid w:val="00AB25FD"/>
    <w:rsid w:val="00AB4DF9"/>
    <w:rsid w:val="00AC470D"/>
    <w:rsid w:val="00AC75AA"/>
    <w:rsid w:val="00AC7CEF"/>
    <w:rsid w:val="00AD159E"/>
    <w:rsid w:val="00AD1694"/>
    <w:rsid w:val="00AD24C1"/>
    <w:rsid w:val="00AD46E3"/>
    <w:rsid w:val="00AD4DF1"/>
    <w:rsid w:val="00AD5042"/>
    <w:rsid w:val="00AD702F"/>
    <w:rsid w:val="00AE175C"/>
    <w:rsid w:val="00AE4477"/>
    <w:rsid w:val="00AE5D45"/>
    <w:rsid w:val="00AE65CB"/>
    <w:rsid w:val="00AE7E99"/>
    <w:rsid w:val="00AF2315"/>
    <w:rsid w:val="00AF2CD3"/>
    <w:rsid w:val="00AF5359"/>
    <w:rsid w:val="00AF58CF"/>
    <w:rsid w:val="00AF6FEF"/>
    <w:rsid w:val="00B0394F"/>
    <w:rsid w:val="00B07D68"/>
    <w:rsid w:val="00B1009F"/>
    <w:rsid w:val="00B120C2"/>
    <w:rsid w:val="00B1246E"/>
    <w:rsid w:val="00B138FF"/>
    <w:rsid w:val="00B14730"/>
    <w:rsid w:val="00B14885"/>
    <w:rsid w:val="00B14CFC"/>
    <w:rsid w:val="00B160E0"/>
    <w:rsid w:val="00B20DAA"/>
    <w:rsid w:val="00B22FB0"/>
    <w:rsid w:val="00B2402E"/>
    <w:rsid w:val="00B271FB"/>
    <w:rsid w:val="00B32D08"/>
    <w:rsid w:val="00B339B8"/>
    <w:rsid w:val="00B34BC8"/>
    <w:rsid w:val="00B3749D"/>
    <w:rsid w:val="00B37BCF"/>
    <w:rsid w:val="00B413AE"/>
    <w:rsid w:val="00B414FA"/>
    <w:rsid w:val="00B50387"/>
    <w:rsid w:val="00B51000"/>
    <w:rsid w:val="00B51213"/>
    <w:rsid w:val="00B54179"/>
    <w:rsid w:val="00B547EB"/>
    <w:rsid w:val="00B55343"/>
    <w:rsid w:val="00B61D9A"/>
    <w:rsid w:val="00B64919"/>
    <w:rsid w:val="00B65D84"/>
    <w:rsid w:val="00B73306"/>
    <w:rsid w:val="00B805FC"/>
    <w:rsid w:val="00B82015"/>
    <w:rsid w:val="00B844A4"/>
    <w:rsid w:val="00B939DC"/>
    <w:rsid w:val="00B95D61"/>
    <w:rsid w:val="00BA488F"/>
    <w:rsid w:val="00BA4B99"/>
    <w:rsid w:val="00BA54B4"/>
    <w:rsid w:val="00BB1487"/>
    <w:rsid w:val="00BB2057"/>
    <w:rsid w:val="00BB6C8E"/>
    <w:rsid w:val="00BD14C8"/>
    <w:rsid w:val="00BD2AB9"/>
    <w:rsid w:val="00BD35D7"/>
    <w:rsid w:val="00BD3E64"/>
    <w:rsid w:val="00BD6DC4"/>
    <w:rsid w:val="00BE2341"/>
    <w:rsid w:val="00BE6A2F"/>
    <w:rsid w:val="00BF0212"/>
    <w:rsid w:val="00BF02F5"/>
    <w:rsid w:val="00BF25C2"/>
    <w:rsid w:val="00BF51A4"/>
    <w:rsid w:val="00BF6F7A"/>
    <w:rsid w:val="00BF6FB1"/>
    <w:rsid w:val="00C00FBE"/>
    <w:rsid w:val="00C01ACB"/>
    <w:rsid w:val="00C048C1"/>
    <w:rsid w:val="00C06D45"/>
    <w:rsid w:val="00C06D9F"/>
    <w:rsid w:val="00C132B4"/>
    <w:rsid w:val="00C13B42"/>
    <w:rsid w:val="00C14894"/>
    <w:rsid w:val="00C14AD2"/>
    <w:rsid w:val="00C15B88"/>
    <w:rsid w:val="00C16504"/>
    <w:rsid w:val="00C17F29"/>
    <w:rsid w:val="00C224C3"/>
    <w:rsid w:val="00C241F4"/>
    <w:rsid w:val="00C25173"/>
    <w:rsid w:val="00C27B42"/>
    <w:rsid w:val="00C303FA"/>
    <w:rsid w:val="00C305BB"/>
    <w:rsid w:val="00C30C3A"/>
    <w:rsid w:val="00C315A4"/>
    <w:rsid w:val="00C37001"/>
    <w:rsid w:val="00C4061C"/>
    <w:rsid w:val="00C425D6"/>
    <w:rsid w:val="00C42657"/>
    <w:rsid w:val="00C430E5"/>
    <w:rsid w:val="00C46B88"/>
    <w:rsid w:val="00C51EF3"/>
    <w:rsid w:val="00C53738"/>
    <w:rsid w:val="00C54C27"/>
    <w:rsid w:val="00C5696E"/>
    <w:rsid w:val="00C56AE7"/>
    <w:rsid w:val="00C57939"/>
    <w:rsid w:val="00C57CE1"/>
    <w:rsid w:val="00C6456F"/>
    <w:rsid w:val="00C6464A"/>
    <w:rsid w:val="00C64889"/>
    <w:rsid w:val="00C66E53"/>
    <w:rsid w:val="00C67B61"/>
    <w:rsid w:val="00C71C43"/>
    <w:rsid w:val="00C72EE0"/>
    <w:rsid w:val="00C72F79"/>
    <w:rsid w:val="00C74C57"/>
    <w:rsid w:val="00C75146"/>
    <w:rsid w:val="00C76198"/>
    <w:rsid w:val="00C76F1B"/>
    <w:rsid w:val="00C77009"/>
    <w:rsid w:val="00C807ED"/>
    <w:rsid w:val="00C81EBC"/>
    <w:rsid w:val="00C82472"/>
    <w:rsid w:val="00C85E2C"/>
    <w:rsid w:val="00C8636B"/>
    <w:rsid w:val="00C8700B"/>
    <w:rsid w:val="00C878A5"/>
    <w:rsid w:val="00C90299"/>
    <w:rsid w:val="00C91281"/>
    <w:rsid w:val="00C928CB"/>
    <w:rsid w:val="00C93351"/>
    <w:rsid w:val="00C9396B"/>
    <w:rsid w:val="00C94E1B"/>
    <w:rsid w:val="00C95314"/>
    <w:rsid w:val="00C97768"/>
    <w:rsid w:val="00CA08C7"/>
    <w:rsid w:val="00CA2A0C"/>
    <w:rsid w:val="00CA3347"/>
    <w:rsid w:val="00CA3B75"/>
    <w:rsid w:val="00CA4148"/>
    <w:rsid w:val="00CA5167"/>
    <w:rsid w:val="00CA5424"/>
    <w:rsid w:val="00CA67E6"/>
    <w:rsid w:val="00CA7EEC"/>
    <w:rsid w:val="00CB1D0A"/>
    <w:rsid w:val="00CB2237"/>
    <w:rsid w:val="00CB3CF9"/>
    <w:rsid w:val="00CB4EB8"/>
    <w:rsid w:val="00CB6926"/>
    <w:rsid w:val="00CC6ADE"/>
    <w:rsid w:val="00CC6F85"/>
    <w:rsid w:val="00CD018B"/>
    <w:rsid w:val="00CD0F25"/>
    <w:rsid w:val="00CD2F95"/>
    <w:rsid w:val="00CD368A"/>
    <w:rsid w:val="00CD42FA"/>
    <w:rsid w:val="00CD5241"/>
    <w:rsid w:val="00CD599D"/>
    <w:rsid w:val="00CE0B4A"/>
    <w:rsid w:val="00CE1F4F"/>
    <w:rsid w:val="00CE33A4"/>
    <w:rsid w:val="00CE33D7"/>
    <w:rsid w:val="00CE6227"/>
    <w:rsid w:val="00CE6D42"/>
    <w:rsid w:val="00CE7669"/>
    <w:rsid w:val="00CE7A71"/>
    <w:rsid w:val="00CF3664"/>
    <w:rsid w:val="00CF524A"/>
    <w:rsid w:val="00D00F09"/>
    <w:rsid w:val="00D03702"/>
    <w:rsid w:val="00D03762"/>
    <w:rsid w:val="00D03939"/>
    <w:rsid w:val="00D04AE5"/>
    <w:rsid w:val="00D05A3E"/>
    <w:rsid w:val="00D05CD1"/>
    <w:rsid w:val="00D10383"/>
    <w:rsid w:val="00D145B2"/>
    <w:rsid w:val="00D14998"/>
    <w:rsid w:val="00D14E87"/>
    <w:rsid w:val="00D15039"/>
    <w:rsid w:val="00D17315"/>
    <w:rsid w:val="00D1754E"/>
    <w:rsid w:val="00D17978"/>
    <w:rsid w:val="00D207F1"/>
    <w:rsid w:val="00D2202C"/>
    <w:rsid w:val="00D2503A"/>
    <w:rsid w:val="00D254C1"/>
    <w:rsid w:val="00D26080"/>
    <w:rsid w:val="00D3002B"/>
    <w:rsid w:val="00D30A81"/>
    <w:rsid w:val="00D31F9D"/>
    <w:rsid w:val="00D37B21"/>
    <w:rsid w:val="00D4020D"/>
    <w:rsid w:val="00D4100D"/>
    <w:rsid w:val="00D41AE9"/>
    <w:rsid w:val="00D43745"/>
    <w:rsid w:val="00D4432F"/>
    <w:rsid w:val="00D464DF"/>
    <w:rsid w:val="00D5105A"/>
    <w:rsid w:val="00D55051"/>
    <w:rsid w:val="00D55385"/>
    <w:rsid w:val="00D61329"/>
    <w:rsid w:val="00D64165"/>
    <w:rsid w:val="00D70F9B"/>
    <w:rsid w:val="00D7216A"/>
    <w:rsid w:val="00D7552C"/>
    <w:rsid w:val="00D75701"/>
    <w:rsid w:val="00D80AD9"/>
    <w:rsid w:val="00D8119B"/>
    <w:rsid w:val="00D81BF2"/>
    <w:rsid w:val="00D83859"/>
    <w:rsid w:val="00D86389"/>
    <w:rsid w:val="00D879E1"/>
    <w:rsid w:val="00D91715"/>
    <w:rsid w:val="00D947FA"/>
    <w:rsid w:val="00D97C49"/>
    <w:rsid w:val="00DA3EA7"/>
    <w:rsid w:val="00DA494F"/>
    <w:rsid w:val="00DA6044"/>
    <w:rsid w:val="00DA6CB0"/>
    <w:rsid w:val="00DA78FB"/>
    <w:rsid w:val="00DB09C6"/>
    <w:rsid w:val="00DB0E32"/>
    <w:rsid w:val="00DB4274"/>
    <w:rsid w:val="00DB4496"/>
    <w:rsid w:val="00DB77F4"/>
    <w:rsid w:val="00DB7B0C"/>
    <w:rsid w:val="00DC229B"/>
    <w:rsid w:val="00DC3465"/>
    <w:rsid w:val="00DC356F"/>
    <w:rsid w:val="00DC77CB"/>
    <w:rsid w:val="00DD4A54"/>
    <w:rsid w:val="00DD4FBB"/>
    <w:rsid w:val="00DD5799"/>
    <w:rsid w:val="00DD5878"/>
    <w:rsid w:val="00DD6494"/>
    <w:rsid w:val="00DD655F"/>
    <w:rsid w:val="00DD6907"/>
    <w:rsid w:val="00DE11EE"/>
    <w:rsid w:val="00DE1D65"/>
    <w:rsid w:val="00DE2F74"/>
    <w:rsid w:val="00DE4613"/>
    <w:rsid w:val="00DE5107"/>
    <w:rsid w:val="00DE7E98"/>
    <w:rsid w:val="00DF04A4"/>
    <w:rsid w:val="00DF2AC0"/>
    <w:rsid w:val="00DF306C"/>
    <w:rsid w:val="00DF5747"/>
    <w:rsid w:val="00DF64FC"/>
    <w:rsid w:val="00E01F70"/>
    <w:rsid w:val="00E03DC4"/>
    <w:rsid w:val="00E04DDD"/>
    <w:rsid w:val="00E05AE4"/>
    <w:rsid w:val="00E0733D"/>
    <w:rsid w:val="00E13549"/>
    <w:rsid w:val="00E142AD"/>
    <w:rsid w:val="00E14A45"/>
    <w:rsid w:val="00E150E9"/>
    <w:rsid w:val="00E1688E"/>
    <w:rsid w:val="00E20102"/>
    <w:rsid w:val="00E2200F"/>
    <w:rsid w:val="00E22061"/>
    <w:rsid w:val="00E23AC1"/>
    <w:rsid w:val="00E23F95"/>
    <w:rsid w:val="00E242A8"/>
    <w:rsid w:val="00E313C1"/>
    <w:rsid w:val="00E334D8"/>
    <w:rsid w:val="00E35660"/>
    <w:rsid w:val="00E374CD"/>
    <w:rsid w:val="00E37A01"/>
    <w:rsid w:val="00E37A8A"/>
    <w:rsid w:val="00E42F9A"/>
    <w:rsid w:val="00E447B0"/>
    <w:rsid w:val="00E46D1D"/>
    <w:rsid w:val="00E53714"/>
    <w:rsid w:val="00E5398B"/>
    <w:rsid w:val="00E53AB0"/>
    <w:rsid w:val="00E57806"/>
    <w:rsid w:val="00E60CD7"/>
    <w:rsid w:val="00E61060"/>
    <w:rsid w:val="00E63EFD"/>
    <w:rsid w:val="00E65818"/>
    <w:rsid w:val="00E665BB"/>
    <w:rsid w:val="00E67065"/>
    <w:rsid w:val="00E703D0"/>
    <w:rsid w:val="00E719D8"/>
    <w:rsid w:val="00E72129"/>
    <w:rsid w:val="00E73FE4"/>
    <w:rsid w:val="00E75B95"/>
    <w:rsid w:val="00E85E29"/>
    <w:rsid w:val="00E8602B"/>
    <w:rsid w:val="00E86C01"/>
    <w:rsid w:val="00E86C10"/>
    <w:rsid w:val="00E8716A"/>
    <w:rsid w:val="00E87324"/>
    <w:rsid w:val="00E90539"/>
    <w:rsid w:val="00E90D89"/>
    <w:rsid w:val="00E91336"/>
    <w:rsid w:val="00E92D30"/>
    <w:rsid w:val="00E92D53"/>
    <w:rsid w:val="00E963C8"/>
    <w:rsid w:val="00E9706C"/>
    <w:rsid w:val="00EA0DD7"/>
    <w:rsid w:val="00EA14AA"/>
    <w:rsid w:val="00EA1EF7"/>
    <w:rsid w:val="00EA217B"/>
    <w:rsid w:val="00EA3899"/>
    <w:rsid w:val="00EA7A4B"/>
    <w:rsid w:val="00EB19A0"/>
    <w:rsid w:val="00EB205D"/>
    <w:rsid w:val="00EB445A"/>
    <w:rsid w:val="00EB5D99"/>
    <w:rsid w:val="00EB690F"/>
    <w:rsid w:val="00EB7ABE"/>
    <w:rsid w:val="00EC180A"/>
    <w:rsid w:val="00EC2949"/>
    <w:rsid w:val="00EC6810"/>
    <w:rsid w:val="00EC7C4C"/>
    <w:rsid w:val="00ED0E61"/>
    <w:rsid w:val="00ED35CA"/>
    <w:rsid w:val="00ED4C70"/>
    <w:rsid w:val="00ED6999"/>
    <w:rsid w:val="00EE0468"/>
    <w:rsid w:val="00EE1F21"/>
    <w:rsid w:val="00EE33D3"/>
    <w:rsid w:val="00EE4F19"/>
    <w:rsid w:val="00EE5FC0"/>
    <w:rsid w:val="00EF3100"/>
    <w:rsid w:val="00EF5166"/>
    <w:rsid w:val="00EF5E29"/>
    <w:rsid w:val="00EF62D6"/>
    <w:rsid w:val="00F00033"/>
    <w:rsid w:val="00F001AB"/>
    <w:rsid w:val="00F00F8A"/>
    <w:rsid w:val="00F01626"/>
    <w:rsid w:val="00F0338C"/>
    <w:rsid w:val="00F050CD"/>
    <w:rsid w:val="00F06E3B"/>
    <w:rsid w:val="00F12E4C"/>
    <w:rsid w:val="00F161E9"/>
    <w:rsid w:val="00F21361"/>
    <w:rsid w:val="00F2411A"/>
    <w:rsid w:val="00F2576A"/>
    <w:rsid w:val="00F30060"/>
    <w:rsid w:val="00F34269"/>
    <w:rsid w:val="00F351AE"/>
    <w:rsid w:val="00F36670"/>
    <w:rsid w:val="00F40A19"/>
    <w:rsid w:val="00F431C8"/>
    <w:rsid w:val="00F45A96"/>
    <w:rsid w:val="00F5054F"/>
    <w:rsid w:val="00F50B93"/>
    <w:rsid w:val="00F51E65"/>
    <w:rsid w:val="00F53440"/>
    <w:rsid w:val="00F54397"/>
    <w:rsid w:val="00F54904"/>
    <w:rsid w:val="00F549C9"/>
    <w:rsid w:val="00F571D5"/>
    <w:rsid w:val="00F60AD9"/>
    <w:rsid w:val="00F610AB"/>
    <w:rsid w:val="00F61CE1"/>
    <w:rsid w:val="00F621A9"/>
    <w:rsid w:val="00F64116"/>
    <w:rsid w:val="00F66C7F"/>
    <w:rsid w:val="00F67430"/>
    <w:rsid w:val="00F67D29"/>
    <w:rsid w:val="00F70319"/>
    <w:rsid w:val="00F71B46"/>
    <w:rsid w:val="00F730E4"/>
    <w:rsid w:val="00F77141"/>
    <w:rsid w:val="00F80BA7"/>
    <w:rsid w:val="00F811F2"/>
    <w:rsid w:val="00F812D2"/>
    <w:rsid w:val="00F81866"/>
    <w:rsid w:val="00F8213C"/>
    <w:rsid w:val="00F82277"/>
    <w:rsid w:val="00F83186"/>
    <w:rsid w:val="00F90AED"/>
    <w:rsid w:val="00F92EBC"/>
    <w:rsid w:val="00F9315E"/>
    <w:rsid w:val="00F9474A"/>
    <w:rsid w:val="00F94DF0"/>
    <w:rsid w:val="00F97495"/>
    <w:rsid w:val="00F9780F"/>
    <w:rsid w:val="00FA1E18"/>
    <w:rsid w:val="00FA2A05"/>
    <w:rsid w:val="00FA4D4A"/>
    <w:rsid w:val="00FB0322"/>
    <w:rsid w:val="00FB0C2F"/>
    <w:rsid w:val="00FB2EEE"/>
    <w:rsid w:val="00FB5396"/>
    <w:rsid w:val="00FB5429"/>
    <w:rsid w:val="00FB69E2"/>
    <w:rsid w:val="00FB7066"/>
    <w:rsid w:val="00FC2B1E"/>
    <w:rsid w:val="00FC348F"/>
    <w:rsid w:val="00FC3680"/>
    <w:rsid w:val="00FC4872"/>
    <w:rsid w:val="00FC4D13"/>
    <w:rsid w:val="00FC65BA"/>
    <w:rsid w:val="00FC6777"/>
    <w:rsid w:val="00FC6BE7"/>
    <w:rsid w:val="00FC743B"/>
    <w:rsid w:val="00FC7F15"/>
    <w:rsid w:val="00FD2F08"/>
    <w:rsid w:val="00FD3297"/>
    <w:rsid w:val="00FD39CD"/>
    <w:rsid w:val="00FD5C70"/>
    <w:rsid w:val="00FE2530"/>
    <w:rsid w:val="00FE5327"/>
    <w:rsid w:val="00FE6A93"/>
    <w:rsid w:val="00FE76A6"/>
    <w:rsid w:val="00FE792E"/>
    <w:rsid w:val="00FF34F5"/>
    <w:rsid w:val="00FF39B7"/>
    <w:rsid w:val="00FF5F19"/>
    <w:rsid w:val="00FF74D4"/>
    <w:rsid w:val="00FF76BA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A7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17AD1"/>
    <w:pPr>
      <w:keepNext/>
      <w:keepLines/>
      <w:spacing w:before="240" w:after="60"/>
      <w:outlineLvl w:val="0"/>
    </w:pPr>
    <w:rPr>
      <w:rFonts w:ascii="Arial" w:hAnsi="Arial" w:cstheme="majorBidi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617AD1"/>
    <w:pPr>
      <w:keepNext/>
      <w:keepLines/>
      <w:spacing w:before="240" w:after="60"/>
      <w:outlineLvl w:val="1"/>
    </w:pPr>
    <w:rPr>
      <w:rFonts w:ascii="Arial" w:hAnsi="Arial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17AD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17AD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17AD1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17AD1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17AD1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17AD1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17AD1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4C"/>
    <w:pPr>
      <w:jc w:val="both"/>
    </w:pPr>
    <w:rPr>
      <w:rFonts w:cs="Calibri"/>
      <w:kern w:val="2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3E784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E784C"/>
    <w:rPr>
      <w:rFonts w:ascii="Arial" w:hAnsi="Arial" w:cstheme="majorBidi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3E784C"/>
    <w:rPr>
      <w:rFonts w:ascii="Arial" w:hAnsi="Arial" w:cstheme="majorBidi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rsid w:val="00617AD1"/>
    <w:rPr>
      <w:rFonts w:ascii="Arial" w:hAnsi="Arial"/>
      <w:b/>
      <w:kern w:val="2"/>
      <w:sz w:val="26"/>
    </w:rPr>
  </w:style>
  <w:style w:type="character" w:customStyle="1" w:styleId="Heading4Char">
    <w:name w:val="Heading 4 Char"/>
    <w:basedOn w:val="DefaultParagraphFont"/>
    <w:link w:val="Heading4"/>
    <w:rsid w:val="00617AD1"/>
    <w:rPr>
      <w:b/>
      <w:kern w:val="2"/>
      <w:sz w:val="28"/>
    </w:rPr>
  </w:style>
  <w:style w:type="character" w:customStyle="1" w:styleId="Heading5Char">
    <w:name w:val="Heading 5 Char"/>
    <w:basedOn w:val="DefaultParagraphFont"/>
    <w:link w:val="Heading5"/>
    <w:rsid w:val="00617AD1"/>
    <w:rPr>
      <w:b/>
      <w:i/>
      <w:kern w:val="2"/>
      <w:sz w:val="26"/>
    </w:rPr>
  </w:style>
  <w:style w:type="character" w:customStyle="1" w:styleId="Heading6Char">
    <w:name w:val="Heading 6 Char"/>
    <w:basedOn w:val="DefaultParagraphFont"/>
    <w:link w:val="Heading6"/>
    <w:rsid w:val="00617AD1"/>
    <w:rPr>
      <w:b/>
      <w:kern w:val="2"/>
      <w:sz w:val="22"/>
    </w:rPr>
  </w:style>
  <w:style w:type="character" w:customStyle="1" w:styleId="Heading7Char">
    <w:name w:val="Heading 7 Char"/>
    <w:basedOn w:val="DefaultParagraphFont"/>
    <w:link w:val="Heading7"/>
    <w:rsid w:val="00617AD1"/>
    <w:rPr>
      <w:kern w:val="2"/>
      <w:sz w:val="24"/>
    </w:rPr>
  </w:style>
  <w:style w:type="character" w:customStyle="1" w:styleId="Heading8Char">
    <w:name w:val="Heading 8 Char"/>
    <w:basedOn w:val="DefaultParagraphFont"/>
    <w:link w:val="Heading8"/>
    <w:rsid w:val="00617AD1"/>
    <w:rPr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rsid w:val="00617AD1"/>
    <w:rPr>
      <w:rFonts w:ascii="Arial" w:hAnsi="Arial"/>
      <w:kern w:val="2"/>
      <w:sz w:val="22"/>
    </w:rPr>
  </w:style>
  <w:style w:type="table" w:styleId="TableGrid">
    <w:name w:val="Table Grid"/>
    <w:basedOn w:val="TableNormal"/>
    <w:uiPriority w:val="59"/>
    <w:rsid w:val="0049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F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70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70"/>
    <w:rPr>
      <w:kern w:val="2"/>
      <w:sz w:val="21"/>
    </w:rPr>
  </w:style>
  <w:style w:type="character" w:customStyle="1" w:styleId="ListParagraphChar">
    <w:name w:val="List Paragraph Char"/>
    <w:link w:val="ListParagraph"/>
    <w:uiPriority w:val="34"/>
    <w:locked/>
    <w:rsid w:val="00243FFB"/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AC7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974A-9252-475A-8F0A-8BA7173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bmsicl</cp:lastModifiedBy>
  <cp:revision>5</cp:revision>
  <cp:lastPrinted>2022-01-15T08:15:00Z</cp:lastPrinted>
  <dcterms:created xsi:type="dcterms:W3CDTF">2022-01-28T09:09:00Z</dcterms:created>
  <dcterms:modified xsi:type="dcterms:W3CDTF">2022-01-28T09:18:00Z</dcterms:modified>
</cp:coreProperties>
</file>